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AF4C" w14:textId="57F2BA15" w:rsidR="003305AD" w:rsidRDefault="00E750C5" w:rsidP="00E750C5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  <w:r w:rsidRPr="003305AD">
        <w:rPr>
          <w:rFonts w:ascii="ＭＳ 明朝" w:eastAsia="ＭＳ 明朝" w:hAnsi="ＭＳ 明朝" w:hint="eastAsia"/>
          <w:spacing w:val="20"/>
          <w:sz w:val="24"/>
          <w:szCs w:val="24"/>
        </w:rPr>
        <w:t>（</w:t>
      </w:r>
      <w:r w:rsidR="005F2471" w:rsidRPr="003305AD">
        <w:rPr>
          <w:rFonts w:ascii="ＭＳ 明朝" w:eastAsia="ＭＳ 明朝" w:hAnsi="ＭＳ 明朝" w:hint="eastAsia"/>
          <w:spacing w:val="20"/>
          <w:sz w:val="24"/>
          <w:szCs w:val="24"/>
        </w:rPr>
        <w:t>第</w:t>
      </w:r>
      <w:r w:rsidR="00530169" w:rsidRPr="003305AD">
        <w:rPr>
          <w:rFonts w:ascii="ＭＳ 明朝" w:eastAsia="ＭＳ 明朝" w:hAnsi="ＭＳ 明朝" w:hint="eastAsia"/>
          <w:spacing w:val="20"/>
          <w:sz w:val="24"/>
          <w:szCs w:val="24"/>
        </w:rPr>
        <w:t>３</w:t>
      </w:r>
      <w:r w:rsidR="005F2471" w:rsidRPr="003305AD">
        <w:rPr>
          <w:rFonts w:ascii="ＭＳ 明朝" w:eastAsia="ＭＳ 明朝" w:hAnsi="ＭＳ 明朝" w:hint="eastAsia"/>
          <w:spacing w:val="20"/>
          <w:sz w:val="24"/>
          <w:szCs w:val="24"/>
        </w:rPr>
        <w:t>号</w:t>
      </w:r>
      <w:r w:rsidRPr="003305AD">
        <w:rPr>
          <w:rFonts w:ascii="ＭＳ 明朝" w:eastAsia="ＭＳ 明朝" w:hAnsi="ＭＳ 明朝" w:hint="eastAsia"/>
          <w:spacing w:val="20"/>
          <w:sz w:val="24"/>
          <w:szCs w:val="24"/>
        </w:rPr>
        <w:t>様式）</w:t>
      </w:r>
    </w:p>
    <w:p w14:paraId="2D5BDDD2" w14:textId="77777777" w:rsidR="003305AD" w:rsidRPr="00E36D9E" w:rsidRDefault="003305AD" w:rsidP="003305AD">
      <w:pPr>
        <w:wordWrap w:val="0"/>
        <w:ind w:rightChars="123" w:right="279"/>
        <w:jc w:val="right"/>
        <w:rPr>
          <w:rFonts w:ascii="ＭＳ 明朝" w:eastAsia="ＭＳ 明朝" w:hAnsi="ＭＳ 明朝"/>
          <w:sz w:val="24"/>
          <w:szCs w:val="24"/>
        </w:rPr>
      </w:pPr>
      <w:r w:rsidRPr="00AF350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36D9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8599236" w14:textId="77777777" w:rsidR="003305AD" w:rsidRPr="00E36D9E" w:rsidRDefault="003305AD" w:rsidP="003305AD">
      <w:pPr>
        <w:rPr>
          <w:rFonts w:ascii="ＭＳ 明朝" w:eastAsia="ＭＳ 明朝" w:hAnsi="ＭＳ 明朝"/>
          <w:sz w:val="24"/>
          <w:szCs w:val="24"/>
        </w:rPr>
      </w:pPr>
    </w:p>
    <w:p w14:paraId="5F4B020C" w14:textId="77777777" w:rsidR="003305AD" w:rsidRPr="00E36D9E" w:rsidRDefault="003305AD" w:rsidP="0097721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>（宛先）春日井市長</w:t>
      </w:r>
    </w:p>
    <w:p w14:paraId="4A70180F" w14:textId="12A8920D" w:rsidR="00C309C5" w:rsidRPr="00E36D9E" w:rsidRDefault="00C309C5" w:rsidP="00C309C5">
      <w:pPr>
        <w:rPr>
          <w:rFonts w:ascii="ＭＳ 明朝" w:eastAsia="ＭＳ 明朝" w:hAnsi="ＭＳ 明朝"/>
          <w:sz w:val="24"/>
          <w:szCs w:val="24"/>
        </w:rPr>
      </w:pPr>
    </w:p>
    <w:p w14:paraId="52A1BAE8" w14:textId="48C04BA2" w:rsidR="00040BA4" w:rsidRPr="00E36D9E" w:rsidRDefault="00040BA4" w:rsidP="00040BA4">
      <w:pPr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>住所</w:t>
      </w:r>
      <w:r w:rsidR="0042527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8C2A34" w14:textId="14225BF2" w:rsidR="00040BA4" w:rsidRPr="00E36D9E" w:rsidRDefault="00040BA4" w:rsidP="00040BA4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42527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3BD127" w14:textId="77777777" w:rsidR="00040BA4" w:rsidRPr="00E36D9E" w:rsidRDefault="00040BA4" w:rsidP="00040BA4">
      <w:pPr>
        <w:spacing w:line="320" w:lineRule="exact"/>
        <w:ind w:firstLineChars="1550" w:firstLine="3980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6D38ADA" w14:textId="2DEC6796" w:rsidR="00040BA4" w:rsidRPr="00E36D9E" w:rsidRDefault="00040BA4" w:rsidP="00040BA4">
      <w:pPr>
        <w:spacing w:line="320" w:lineRule="exact"/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1C82A431" w14:textId="77777777" w:rsidR="00040BA4" w:rsidRPr="00E36D9E" w:rsidRDefault="00040BA4" w:rsidP="00040BA4">
      <w:pPr>
        <w:spacing w:line="100" w:lineRule="exact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5AE19ADB" w14:textId="614EA7BA" w:rsidR="00040BA4" w:rsidRPr="00E36D9E" w:rsidRDefault="00040BA4" w:rsidP="00040BA4">
      <w:pPr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>電話</w:t>
      </w:r>
      <w:r w:rsidR="0042527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957E13F" w14:textId="77777777" w:rsidR="00C309C5" w:rsidRPr="00E36D9E" w:rsidRDefault="00C309C5" w:rsidP="00B0487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D71CE16" w14:textId="18ECA091" w:rsidR="00EE23E8" w:rsidRPr="00E36D9E" w:rsidRDefault="00814FE6" w:rsidP="00B31584">
      <w:pPr>
        <w:ind w:right="-2"/>
        <w:jc w:val="center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>中高層建物直結給水</w:t>
      </w:r>
      <w:r w:rsidR="005162D0" w:rsidRPr="00E36D9E">
        <w:rPr>
          <w:rFonts w:ascii="ＭＳ 明朝" w:eastAsia="ＭＳ 明朝" w:hAnsi="ＭＳ 明朝" w:hint="eastAsia"/>
          <w:sz w:val="24"/>
          <w:szCs w:val="24"/>
        </w:rPr>
        <w:t>事前</w:t>
      </w:r>
      <w:r w:rsidRPr="00E36D9E">
        <w:rPr>
          <w:rFonts w:ascii="ＭＳ 明朝" w:eastAsia="ＭＳ 明朝" w:hAnsi="ＭＳ 明朝" w:hint="eastAsia"/>
          <w:sz w:val="24"/>
          <w:szCs w:val="24"/>
        </w:rPr>
        <w:t>協議申請書</w:t>
      </w:r>
    </w:p>
    <w:p w14:paraId="4B691A02" w14:textId="184E23B6" w:rsidR="00C309C5" w:rsidRPr="00E36D9E" w:rsidRDefault="00C309C5" w:rsidP="00C309C5">
      <w:pPr>
        <w:rPr>
          <w:rFonts w:ascii="ＭＳ 明朝" w:eastAsia="ＭＳ 明朝" w:hAnsi="ＭＳ 明朝"/>
          <w:sz w:val="24"/>
          <w:szCs w:val="24"/>
        </w:rPr>
      </w:pPr>
    </w:p>
    <w:p w14:paraId="3A24359F" w14:textId="6D40E8FB" w:rsidR="00EE23E8" w:rsidRPr="00E36D9E" w:rsidRDefault="00C309C5" w:rsidP="00C309C5">
      <w:pPr>
        <w:ind w:right="-2" w:firstLineChars="100" w:firstLine="257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>次の中高層建物に直結給水［ □ 直圧式（３階～５階）・ □ 増圧式 ］を実</w:t>
      </w:r>
      <w:r w:rsidR="0097721E" w:rsidRPr="00E36D9E">
        <w:rPr>
          <w:rFonts w:ascii="ＭＳ 明朝" w:eastAsia="ＭＳ 明朝" w:hAnsi="ＭＳ 明朝" w:hint="eastAsia"/>
          <w:sz w:val="24"/>
          <w:szCs w:val="24"/>
        </w:rPr>
        <w:t>施</w:t>
      </w:r>
      <w:r w:rsidR="00814FE6" w:rsidRPr="00E36D9E">
        <w:rPr>
          <w:rFonts w:ascii="ＭＳ 明朝" w:eastAsia="ＭＳ 明朝" w:hAnsi="ＭＳ 明朝" w:hint="eastAsia"/>
          <w:sz w:val="24"/>
          <w:szCs w:val="24"/>
        </w:rPr>
        <w:t>したいので協議願い</w:t>
      </w:r>
      <w:r w:rsidR="008820E7" w:rsidRPr="00E36D9E">
        <w:rPr>
          <w:rFonts w:ascii="ＭＳ 明朝" w:eastAsia="ＭＳ 明朝" w:hAnsi="ＭＳ 明朝" w:hint="eastAsia"/>
          <w:sz w:val="24"/>
          <w:szCs w:val="24"/>
        </w:rPr>
        <w:t>ます。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74"/>
        <w:gridCol w:w="3738"/>
        <w:gridCol w:w="1183"/>
        <w:gridCol w:w="3119"/>
      </w:tblGrid>
      <w:tr w:rsidR="00B00162" w:rsidRPr="00E36D9E" w14:paraId="4B97BCC7" w14:textId="77777777" w:rsidTr="00412C15">
        <w:trPr>
          <w:trHeight w:val="565"/>
          <w:jc w:val="center"/>
        </w:trPr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6ED9F8B2" w14:textId="63EBEEDC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363" w:id="-1936477438"/>
              </w:rPr>
              <w:t>建物の所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1363" w:id="-1936477438"/>
              </w:rPr>
              <w:t>在</w:t>
            </w:r>
          </w:p>
        </w:tc>
        <w:tc>
          <w:tcPr>
            <w:tcW w:w="8040" w:type="dxa"/>
            <w:gridSpan w:val="3"/>
            <w:vAlign w:val="center"/>
          </w:tcPr>
          <w:p w14:paraId="592A6CAB" w14:textId="1D328AF9" w:rsidR="00B00162" w:rsidRPr="00E36D9E" w:rsidRDefault="006C60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春日井市</w:t>
            </w:r>
          </w:p>
        </w:tc>
      </w:tr>
      <w:tr w:rsidR="00B00162" w:rsidRPr="00E36D9E" w14:paraId="3CB0EB5C" w14:textId="77777777" w:rsidTr="00412C15">
        <w:trPr>
          <w:trHeight w:val="565"/>
          <w:jc w:val="center"/>
        </w:trPr>
        <w:tc>
          <w:tcPr>
            <w:tcW w:w="426" w:type="dxa"/>
            <w:vMerge w:val="restart"/>
            <w:vAlign w:val="center"/>
          </w:tcPr>
          <w:p w14:paraId="3FE9EC73" w14:textId="77777777" w:rsidR="008F51A3" w:rsidRPr="00E36D9E" w:rsidRDefault="00B00162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59190169"/>
            <w:r w:rsidRPr="00E36D9E">
              <w:rPr>
                <w:rFonts w:ascii="ＭＳ 明朝" w:eastAsia="ＭＳ 明朝" w:hAnsi="ＭＳ 明朝" w:hint="eastAsia"/>
                <w:sz w:val="22"/>
              </w:rPr>
              <w:t>建</w:t>
            </w:r>
          </w:p>
          <w:p w14:paraId="646C512B" w14:textId="77777777" w:rsidR="008F51A3" w:rsidRPr="00E36D9E" w:rsidRDefault="00B00162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築</w:t>
            </w:r>
          </w:p>
          <w:p w14:paraId="11CFEDDD" w14:textId="77777777" w:rsidR="008F51A3" w:rsidRPr="00E36D9E" w:rsidRDefault="00B00162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物</w:t>
            </w:r>
          </w:p>
          <w:p w14:paraId="1C2868D2" w14:textId="77777777" w:rsidR="008F51A3" w:rsidRPr="00E36D9E" w:rsidRDefault="00B00162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概</w:t>
            </w:r>
          </w:p>
          <w:p w14:paraId="37BFDFC9" w14:textId="70E4FF70" w:rsidR="00B00162" w:rsidRPr="00E36D9E" w:rsidRDefault="00B00162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1174" w:type="dxa"/>
            <w:vAlign w:val="center"/>
          </w:tcPr>
          <w:p w14:paraId="56F8FD82" w14:textId="356D6A89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948" w:id="-1933381376"/>
              </w:rPr>
              <w:t>建築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948" w:id="-1933381376"/>
              </w:rPr>
              <w:t>物</w:t>
            </w:r>
          </w:p>
        </w:tc>
        <w:tc>
          <w:tcPr>
            <w:tcW w:w="8040" w:type="dxa"/>
            <w:gridSpan w:val="3"/>
            <w:vAlign w:val="center"/>
          </w:tcPr>
          <w:p w14:paraId="2074D234" w14:textId="3BC2A5FE" w:rsidR="00B00162" w:rsidRPr="00E36D9E" w:rsidRDefault="006C6062" w:rsidP="00EF4CFF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新築</w:t>
            </w:r>
            <w:r w:rsidR="00EF4CFF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05801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05801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4CFF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E36D9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既設</w:t>
            </w:r>
          </w:p>
        </w:tc>
      </w:tr>
      <w:tr w:rsidR="006C6062" w:rsidRPr="00E36D9E" w14:paraId="03996615" w14:textId="77777777" w:rsidTr="00412C15">
        <w:trPr>
          <w:trHeight w:val="565"/>
          <w:jc w:val="center"/>
        </w:trPr>
        <w:tc>
          <w:tcPr>
            <w:tcW w:w="426" w:type="dxa"/>
            <w:vMerge/>
            <w:vAlign w:val="center"/>
          </w:tcPr>
          <w:p w14:paraId="30838086" w14:textId="7777777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3FE6606F" w14:textId="3DD7D74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建築階高</w:t>
            </w:r>
          </w:p>
        </w:tc>
        <w:tc>
          <w:tcPr>
            <w:tcW w:w="3738" w:type="dxa"/>
            <w:vAlign w:val="center"/>
          </w:tcPr>
          <w:p w14:paraId="040E4E4E" w14:textId="40149BB0" w:rsidR="00B00162" w:rsidRPr="00E36D9E" w:rsidRDefault="00075290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地上</w:t>
            </w:r>
            <w:r w:rsidR="006C6062" w:rsidRPr="00E36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階 ・ 地下</w:t>
            </w:r>
            <w:r w:rsidR="006C6062" w:rsidRPr="00E36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183" w:type="dxa"/>
            <w:vAlign w:val="center"/>
          </w:tcPr>
          <w:p w14:paraId="5C07C5F7" w14:textId="31E49DFE" w:rsidR="00B00162" w:rsidRPr="00E36D9E" w:rsidRDefault="00075290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給水階高</w:t>
            </w:r>
          </w:p>
        </w:tc>
        <w:tc>
          <w:tcPr>
            <w:tcW w:w="3119" w:type="dxa"/>
            <w:vAlign w:val="center"/>
          </w:tcPr>
          <w:p w14:paraId="33DEC0DB" w14:textId="46783D5F" w:rsidR="00B00162" w:rsidRPr="00E36D9E" w:rsidRDefault="00075290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地上</w:t>
            </w:r>
            <w:r w:rsidR="006C6062" w:rsidRPr="00E36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階 ・ 地下</w:t>
            </w:r>
            <w:r w:rsidR="006C6062" w:rsidRPr="00E36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</w:tr>
      <w:tr w:rsidR="006C6062" w:rsidRPr="00E36D9E" w14:paraId="72343AF2" w14:textId="77777777" w:rsidTr="00412C15">
        <w:trPr>
          <w:trHeight w:val="565"/>
          <w:jc w:val="center"/>
        </w:trPr>
        <w:tc>
          <w:tcPr>
            <w:tcW w:w="426" w:type="dxa"/>
            <w:vMerge/>
            <w:vAlign w:val="center"/>
          </w:tcPr>
          <w:p w14:paraId="3277AE32" w14:textId="7777777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346270EF" w14:textId="331402BC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建物用途</w:t>
            </w:r>
          </w:p>
        </w:tc>
        <w:tc>
          <w:tcPr>
            <w:tcW w:w="3738" w:type="dxa"/>
            <w:vMerge w:val="restart"/>
            <w:vAlign w:val="center"/>
          </w:tcPr>
          <w:p w14:paraId="4160D9F6" w14:textId="6765FCCB" w:rsidR="00B25042" w:rsidRPr="00E36D9E" w:rsidRDefault="00075290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B25042" w:rsidRPr="00E36D9E">
              <w:rPr>
                <w:rFonts w:ascii="ＭＳ 明朝" w:eastAsia="ＭＳ 明朝" w:hAnsi="ＭＳ 明朝" w:hint="eastAsia"/>
                <w:sz w:val="22"/>
              </w:rPr>
              <w:t xml:space="preserve">⑴ </w:t>
            </w:r>
            <w:r w:rsidR="00B25042" w:rsidRPr="00E36D9E">
              <w:rPr>
                <w:rFonts w:ascii="ＭＳ 明朝" w:eastAsia="ＭＳ 明朝" w:hAnsi="ＭＳ 明朝"/>
                <w:sz w:val="22"/>
              </w:rPr>
              <w:t>1</w:t>
            </w:r>
            <w:r w:rsidR="00B25042" w:rsidRPr="00E36D9E">
              <w:rPr>
                <w:rFonts w:ascii="ＭＳ 明朝" w:eastAsia="ＭＳ 明朝" w:hAnsi="ＭＳ 明朝" w:hint="eastAsia"/>
                <w:sz w:val="22"/>
              </w:rPr>
              <w:t>戸建て住宅(</w:t>
            </w:r>
            <w:r w:rsidR="00B25042" w:rsidRPr="00E36D9E">
              <w:rPr>
                <w:rFonts w:ascii="ＭＳ 明朝" w:eastAsia="ＭＳ 明朝" w:hAnsi="ＭＳ 明朝" w:hint="eastAsia"/>
                <w:kern w:val="0"/>
                <w:sz w:val="22"/>
              </w:rPr>
              <w:t>専用住宅</w:t>
            </w:r>
            <w:r w:rsidR="00B25042" w:rsidRPr="00E36D9E">
              <w:rPr>
                <w:rFonts w:ascii="ＭＳ 明朝" w:eastAsia="ＭＳ 明朝" w:hAnsi="ＭＳ 明朝"/>
                <w:sz w:val="22"/>
              </w:rPr>
              <w:t>)</w:t>
            </w:r>
          </w:p>
          <w:p w14:paraId="1AE3AF8A" w14:textId="78EE41FA" w:rsidR="00B25042" w:rsidRPr="00E36D9E" w:rsidRDefault="00075290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B25042" w:rsidRPr="00E36D9E">
              <w:rPr>
                <w:rFonts w:ascii="ＭＳ 明朝" w:eastAsia="ＭＳ 明朝" w:hAnsi="ＭＳ 明朝" w:hint="eastAsia"/>
                <w:sz w:val="22"/>
              </w:rPr>
              <w:t xml:space="preserve">⑵ </w:t>
            </w:r>
            <w:r w:rsidR="00B25042" w:rsidRPr="00E36D9E">
              <w:rPr>
                <w:rFonts w:ascii="ＭＳ 明朝" w:eastAsia="ＭＳ 明朝" w:hAnsi="ＭＳ 明朝"/>
                <w:kern w:val="0"/>
                <w:sz w:val="22"/>
              </w:rPr>
              <w:t>1</w:t>
            </w:r>
            <w:r w:rsidR="00B25042" w:rsidRPr="00E36D9E">
              <w:rPr>
                <w:rFonts w:ascii="ＭＳ 明朝" w:eastAsia="ＭＳ 明朝" w:hAnsi="ＭＳ 明朝" w:hint="eastAsia"/>
                <w:kern w:val="0"/>
                <w:sz w:val="22"/>
              </w:rPr>
              <w:t>戸建て住宅(</w:t>
            </w:r>
            <w:r w:rsidR="00B25042" w:rsidRPr="00425277">
              <w:rPr>
                <w:rFonts w:ascii="ＭＳ 明朝" w:eastAsia="ＭＳ 明朝" w:hAnsi="ＭＳ 明朝" w:hint="eastAsia"/>
                <w:w w:val="79"/>
                <w:kern w:val="0"/>
                <w:sz w:val="22"/>
                <w:fitText w:val="1221" w:id="-1936477695"/>
              </w:rPr>
              <w:t>小規模店舗併</w:t>
            </w:r>
            <w:r w:rsidR="00B25042" w:rsidRPr="00425277">
              <w:rPr>
                <w:rFonts w:ascii="ＭＳ 明朝" w:eastAsia="ＭＳ 明朝" w:hAnsi="ＭＳ 明朝" w:hint="eastAsia"/>
                <w:spacing w:val="2"/>
                <w:w w:val="79"/>
                <w:kern w:val="0"/>
                <w:sz w:val="22"/>
                <w:fitText w:val="1221" w:id="-1936477695"/>
              </w:rPr>
              <w:t>用</w:t>
            </w:r>
            <w:r w:rsidR="00B25042" w:rsidRPr="00E36D9E">
              <w:rPr>
                <w:rFonts w:ascii="ＭＳ 明朝" w:eastAsia="ＭＳ 明朝" w:hAnsi="ＭＳ 明朝"/>
                <w:kern w:val="0"/>
                <w:sz w:val="22"/>
              </w:rPr>
              <w:t>)</w:t>
            </w:r>
          </w:p>
          <w:p w14:paraId="31CFA8C4" w14:textId="075592D2" w:rsidR="00B25042" w:rsidRPr="00E36D9E" w:rsidRDefault="00075290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B25042" w:rsidRPr="00E36D9E">
              <w:rPr>
                <w:rFonts w:ascii="ＭＳ 明朝" w:eastAsia="ＭＳ 明朝" w:hAnsi="ＭＳ 明朝" w:hint="eastAsia"/>
                <w:sz w:val="22"/>
              </w:rPr>
              <w:t>⑶ 集合住宅</w:t>
            </w:r>
          </w:p>
          <w:p w14:paraId="7F41C7EF" w14:textId="6381D858" w:rsidR="00B25042" w:rsidRPr="00E36D9E" w:rsidRDefault="00075290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B25042" w:rsidRPr="00E36D9E">
              <w:rPr>
                <w:rFonts w:ascii="ＭＳ 明朝" w:eastAsia="ＭＳ 明朝" w:hAnsi="ＭＳ 明朝" w:hint="eastAsia"/>
                <w:sz w:val="22"/>
              </w:rPr>
              <w:t xml:space="preserve">⑷ </w:t>
            </w:r>
            <w:r w:rsidR="00B25042" w:rsidRPr="00425277">
              <w:rPr>
                <w:rFonts w:ascii="ＭＳ 明朝" w:eastAsia="ＭＳ 明朝" w:hAnsi="ＭＳ 明朝" w:hint="eastAsia"/>
                <w:w w:val="97"/>
                <w:kern w:val="0"/>
                <w:sz w:val="22"/>
                <w:fitText w:val="2797" w:id="-1936478717"/>
              </w:rPr>
              <w:t>店舗ビル、事務所ビル、倉</w:t>
            </w:r>
            <w:r w:rsidR="00B25042" w:rsidRPr="00425277">
              <w:rPr>
                <w:rFonts w:ascii="ＭＳ 明朝" w:eastAsia="ＭＳ 明朝" w:hAnsi="ＭＳ 明朝" w:hint="eastAsia"/>
                <w:spacing w:val="13"/>
                <w:w w:val="97"/>
                <w:kern w:val="0"/>
                <w:sz w:val="22"/>
                <w:fitText w:val="2797" w:id="-1936478717"/>
              </w:rPr>
              <w:t>庫</w:t>
            </w:r>
          </w:p>
          <w:p w14:paraId="3F934037" w14:textId="7C039722" w:rsidR="00B00162" w:rsidRPr="00E36D9E" w:rsidRDefault="00075290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B25042" w:rsidRPr="00E36D9E">
              <w:rPr>
                <w:rFonts w:ascii="ＭＳ 明朝" w:eastAsia="ＭＳ 明朝" w:hAnsi="ＭＳ 明朝" w:hint="eastAsia"/>
                <w:sz w:val="22"/>
              </w:rPr>
              <w:t>⑸ ⑶、⑷ の併用</w:t>
            </w:r>
            <w:r w:rsidR="006C6062" w:rsidRPr="00E36D9E">
              <w:rPr>
                <w:rFonts w:ascii="ＭＳ 明朝" w:eastAsia="ＭＳ 明朝" w:hAnsi="ＭＳ 明朝" w:hint="eastAsia"/>
                <w:sz w:val="22"/>
              </w:rPr>
              <w:t>ビル</w:t>
            </w:r>
          </w:p>
        </w:tc>
        <w:tc>
          <w:tcPr>
            <w:tcW w:w="1183" w:type="dxa"/>
            <w:vAlign w:val="center"/>
          </w:tcPr>
          <w:p w14:paraId="2B8118E9" w14:textId="06D39F19" w:rsidR="00B00162" w:rsidRPr="00E36D9E" w:rsidRDefault="006C60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948" w:id="-1936479232"/>
              </w:rPr>
              <w:t>住宅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948" w:id="-1936479232"/>
              </w:rPr>
              <w:t>用</w:t>
            </w:r>
          </w:p>
        </w:tc>
        <w:tc>
          <w:tcPr>
            <w:tcW w:w="3119" w:type="dxa"/>
            <w:vAlign w:val="center"/>
          </w:tcPr>
          <w:p w14:paraId="69966F04" w14:textId="10B38B71" w:rsidR="00B00162" w:rsidRPr="00E36D9E" w:rsidRDefault="006C60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　　　　戸</w:t>
            </w:r>
          </w:p>
          <w:p w14:paraId="0F134B16" w14:textId="52F919CF" w:rsidR="006C6062" w:rsidRPr="00E36D9E" w:rsidRDefault="006C60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　延床面積　　　　　㎡</w:t>
            </w:r>
          </w:p>
        </w:tc>
      </w:tr>
      <w:tr w:rsidR="006C6062" w:rsidRPr="00E36D9E" w14:paraId="239F22AC" w14:textId="77777777" w:rsidTr="00412C15">
        <w:trPr>
          <w:trHeight w:val="82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107FF9D" w14:textId="7777777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Merge/>
            <w:vAlign w:val="center"/>
          </w:tcPr>
          <w:p w14:paraId="1AE602AE" w14:textId="7777777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38" w:type="dxa"/>
            <w:vMerge/>
            <w:vAlign w:val="center"/>
          </w:tcPr>
          <w:p w14:paraId="05017C1F" w14:textId="7777777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3" w:type="dxa"/>
            <w:vAlign w:val="center"/>
          </w:tcPr>
          <w:p w14:paraId="25035980" w14:textId="79EEF3A1" w:rsidR="006C6062" w:rsidRPr="00E36D9E" w:rsidRDefault="006C60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948" w:id="-1936477440"/>
              </w:rPr>
              <w:t>業務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948" w:id="-1936477440"/>
              </w:rPr>
              <w:t>用</w:t>
            </w:r>
          </w:p>
        </w:tc>
        <w:tc>
          <w:tcPr>
            <w:tcW w:w="3119" w:type="dxa"/>
            <w:vAlign w:val="center"/>
          </w:tcPr>
          <w:p w14:paraId="6BA1FBF7" w14:textId="77777777" w:rsidR="00B00162" w:rsidRPr="00E36D9E" w:rsidRDefault="006C60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業態</w:t>
            </w:r>
          </w:p>
          <w:p w14:paraId="0C8D4BBC" w14:textId="17C7EB7E" w:rsidR="006C6062" w:rsidRPr="00E36D9E" w:rsidRDefault="006C60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0162" w:rsidRPr="00E36D9E" w14:paraId="6D9537D9" w14:textId="77777777" w:rsidTr="00412C15">
        <w:trPr>
          <w:trHeight w:val="565"/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  <w:vAlign w:val="center"/>
          </w:tcPr>
          <w:p w14:paraId="47D83213" w14:textId="779749B6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"/>
                <w:w w:val="77"/>
                <w:kern w:val="0"/>
                <w:sz w:val="22"/>
                <w:fitText w:val="1363" w:id="-1936479744"/>
              </w:rPr>
              <w:t>給水開始予定時</w:t>
            </w:r>
            <w:r w:rsidRPr="00E36D9E">
              <w:rPr>
                <w:rFonts w:ascii="ＭＳ 明朝" w:eastAsia="ＭＳ 明朝" w:hAnsi="ＭＳ 明朝" w:hint="eastAsia"/>
                <w:spacing w:val="-6"/>
                <w:w w:val="77"/>
                <w:kern w:val="0"/>
                <w:sz w:val="22"/>
                <w:fitText w:val="1363" w:id="-1936479744"/>
              </w:rPr>
              <w:t>期</w:t>
            </w:r>
          </w:p>
        </w:tc>
        <w:tc>
          <w:tcPr>
            <w:tcW w:w="8040" w:type="dxa"/>
            <w:gridSpan w:val="3"/>
            <w:vAlign w:val="center"/>
          </w:tcPr>
          <w:p w14:paraId="1759DD8D" w14:textId="005E26EF" w:rsidR="00B00162" w:rsidRPr="00E36D9E" w:rsidRDefault="006C6062" w:rsidP="00EF4C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00162" w:rsidRPr="00E36D9E" w14:paraId="3EEDA2FD" w14:textId="77777777" w:rsidTr="00412C15">
        <w:trPr>
          <w:trHeight w:val="1014"/>
          <w:jc w:val="center"/>
        </w:trPr>
        <w:tc>
          <w:tcPr>
            <w:tcW w:w="1600" w:type="dxa"/>
            <w:gridSpan w:val="2"/>
            <w:vAlign w:val="center"/>
          </w:tcPr>
          <w:p w14:paraId="26E93967" w14:textId="348D9931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1363" w:id="-1936477437"/>
              </w:rPr>
              <w:t>給水方</w:t>
            </w:r>
            <w:r w:rsidRPr="00E36D9E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63" w:id="-1936477437"/>
              </w:rPr>
              <w:t>式</w:t>
            </w:r>
          </w:p>
        </w:tc>
        <w:tc>
          <w:tcPr>
            <w:tcW w:w="8040" w:type="dxa"/>
            <w:gridSpan w:val="3"/>
            <w:vAlign w:val="center"/>
          </w:tcPr>
          <w:p w14:paraId="470EFE32" w14:textId="68325E23" w:rsidR="00B00162" w:rsidRPr="00E36D9E" w:rsidRDefault="00017336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□ 直結直圧式（　　階まで）</w:t>
            </w:r>
          </w:p>
          <w:p w14:paraId="6473EBAC" w14:textId="61BB4426" w:rsidR="00017336" w:rsidRPr="00E36D9E" w:rsidRDefault="00017336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□ 直結増圧式（　　階まで）</w:t>
            </w:r>
          </w:p>
          <w:p w14:paraId="653BB723" w14:textId="2D0E3ADB" w:rsidR="00017336" w:rsidRPr="00E36D9E" w:rsidRDefault="00017336" w:rsidP="0064796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□ 併用式（直結直圧式　　階まで、直結増圧式　　階 ～ 　　階まで）</w:t>
            </w:r>
          </w:p>
        </w:tc>
      </w:tr>
      <w:tr w:rsidR="00B00162" w:rsidRPr="00E36D9E" w14:paraId="11E628A5" w14:textId="77777777" w:rsidTr="00412C15">
        <w:trPr>
          <w:trHeight w:val="565"/>
          <w:jc w:val="center"/>
        </w:trPr>
        <w:tc>
          <w:tcPr>
            <w:tcW w:w="1600" w:type="dxa"/>
            <w:gridSpan w:val="2"/>
            <w:vAlign w:val="center"/>
          </w:tcPr>
          <w:p w14:paraId="5D163B51" w14:textId="47EF397B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1363" w:id="-1936477436"/>
              </w:rPr>
              <w:t>分岐口</w:t>
            </w:r>
            <w:r w:rsidRPr="00E36D9E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63" w:id="-1936477436"/>
              </w:rPr>
              <w:t>径</w:t>
            </w:r>
          </w:p>
        </w:tc>
        <w:tc>
          <w:tcPr>
            <w:tcW w:w="8040" w:type="dxa"/>
            <w:gridSpan w:val="3"/>
            <w:vAlign w:val="center"/>
          </w:tcPr>
          <w:p w14:paraId="2EB932FF" w14:textId="0E283356" w:rsidR="00B00162" w:rsidRPr="00E36D9E" w:rsidRDefault="00017336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配水管種　　　　　　</w:t>
            </w:r>
            <w:r w:rsidR="00647968" w:rsidRPr="00E36D9E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口径φ　</w:t>
            </w:r>
            <w:r w:rsidR="00647968" w:rsidRPr="00E36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47E8D" w:rsidRPr="00E36D9E">
              <w:rPr>
                <w:rFonts w:ascii="ＭＳ 明朝" w:eastAsia="ＭＳ 明朝" w:hAnsi="ＭＳ 明朝" w:hint="eastAsia"/>
                <w:sz w:val="22"/>
              </w:rPr>
              <w:t>m</w:t>
            </w:r>
            <w:r w:rsidR="00647E8D" w:rsidRPr="00E36D9E">
              <w:rPr>
                <w:rFonts w:ascii="ＭＳ 明朝" w:eastAsia="ＭＳ 明朝" w:hAnsi="ＭＳ 明朝"/>
                <w:sz w:val="22"/>
              </w:rPr>
              <w:t>m</w:t>
            </w:r>
            <w:r w:rsidR="00647968" w:rsidRPr="00E36D9E">
              <w:rPr>
                <w:rFonts w:ascii="ＭＳ 明朝" w:eastAsia="ＭＳ 明朝" w:hAnsi="ＭＳ 明朝" w:hint="eastAsia"/>
                <w:sz w:val="22"/>
              </w:rPr>
              <w:t xml:space="preserve"> × 取出管φ　　　</w:t>
            </w:r>
            <w:r w:rsidR="00647E8D" w:rsidRPr="00E36D9E">
              <w:rPr>
                <w:rFonts w:ascii="ＭＳ 明朝" w:eastAsia="ＭＳ 明朝" w:hAnsi="ＭＳ 明朝" w:hint="eastAsia"/>
                <w:sz w:val="22"/>
              </w:rPr>
              <w:t>m</w:t>
            </w:r>
            <w:r w:rsidR="00647E8D" w:rsidRPr="00E36D9E">
              <w:rPr>
                <w:rFonts w:ascii="ＭＳ 明朝" w:eastAsia="ＭＳ 明朝" w:hAnsi="ＭＳ 明朝"/>
                <w:sz w:val="22"/>
              </w:rPr>
              <w:t>m</w:t>
            </w:r>
          </w:p>
        </w:tc>
      </w:tr>
      <w:tr w:rsidR="00B00162" w:rsidRPr="00E36D9E" w14:paraId="3E1EE2A2" w14:textId="77777777" w:rsidTr="00412C15">
        <w:trPr>
          <w:trHeight w:val="565"/>
          <w:jc w:val="center"/>
        </w:trPr>
        <w:tc>
          <w:tcPr>
            <w:tcW w:w="426" w:type="dxa"/>
            <w:vMerge w:val="restart"/>
            <w:vAlign w:val="center"/>
          </w:tcPr>
          <w:p w14:paraId="1313611E" w14:textId="77777777" w:rsidR="008F51A3" w:rsidRPr="00E36D9E" w:rsidRDefault="00B00162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メ</w:t>
            </w:r>
          </w:p>
          <w:p w14:paraId="40395FE1" w14:textId="77777777" w:rsidR="008F51A3" w:rsidRPr="00E36D9E" w:rsidRDefault="008F51A3" w:rsidP="00647968">
            <w:pPr>
              <w:spacing w:line="280" w:lineRule="exact"/>
              <w:jc w:val="center"/>
            </w:pPr>
            <w:r w:rsidRPr="00E36D9E">
              <w:rPr>
                <w:rFonts w:hint="eastAsia"/>
              </w:rPr>
              <w:t>|</w:t>
            </w:r>
          </w:p>
          <w:p w14:paraId="5B5C90FD" w14:textId="77777777" w:rsidR="008F51A3" w:rsidRPr="00E36D9E" w:rsidRDefault="00B00162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タ</w:t>
            </w:r>
          </w:p>
          <w:p w14:paraId="2E3D9BF3" w14:textId="7AD1D402" w:rsidR="00B00162" w:rsidRPr="00E36D9E" w:rsidRDefault="008F51A3" w:rsidP="0064796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hint="eastAsia"/>
              </w:rPr>
              <w:t>|</w:t>
            </w:r>
          </w:p>
        </w:tc>
        <w:tc>
          <w:tcPr>
            <w:tcW w:w="1174" w:type="dxa"/>
            <w:vAlign w:val="center"/>
          </w:tcPr>
          <w:p w14:paraId="0C948422" w14:textId="62CA6EC6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</w:tc>
        <w:tc>
          <w:tcPr>
            <w:tcW w:w="8040" w:type="dxa"/>
            <w:gridSpan w:val="3"/>
            <w:vAlign w:val="center"/>
          </w:tcPr>
          <w:p w14:paraId="19787B4C" w14:textId="49D45CDC" w:rsidR="00B00162" w:rsidRPr="00E36D9E" w:rsidRDefault="00647968" w:rsidP="00647968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地付け（一括</w:t>
            </w:r>
            <w:r w:rsidR="00F31D2C" w:rsidRPr="00E36D9E">
              <w:rPr>
                <w:rFonts w:ascii="ＭＳ 明朝" w:eastAsia="ＭＳ 明朝" w:hAnsi="ＭＳ 明朝" w:hint="eastAsia"/>
                <w:sz w:val="22"/>
              </w:rPr>
              <w:t xml:space="preserve">） 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31D2C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E36D9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地付け（各戸） ・</w:t>
            </w:r>
            <w:r w:rsidR="00F31D2C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E36D9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各階（各戸）</w:t>
            </w:r>
          </w:p>
        </w:tc>
      </w:tr>
      <w:tr w:rsidR="00B00162" w:rsidRPr="00E36D9E" w14:paraId="6E2C0B8B" w14:textId="77777777" w:rsidTr="00412C15">
        <w:trPr>
          <w:trHeight w:val="565"/>
          <w:jc w:val="center"/>
        </w:trPr>
        <w:tc>
          <w:tcPr>
            <w:tcW w:w="426" w:type="dxa"/>
            <w:vMerge/>
            <w:vAlign w:val="center"/>
          </w:tcPr>
          <w:p w14:paraId="1F21715E" w14:textId="7777777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6106E203" w14:textId="2734409C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3"/>
                <w:w w:val="53"/>
                <w:kern w:val="0"/>
                <w:sz w:val="22"/>
                <w:fitText w:val="948" w:id="-1936471296"/>
              </w:rPr>
              <w:t>バイパスユニッ</w:t>
            </w:r>
            <w:r w:rsidRPr="00E36D9E">
              <w:rPr>
                <w:rFonts w:ascii="ＭＳ 明朝" w:eastAsia="ＭＳ 明朝" w:hAnsi="ＭＳ 明朝" w:hint="eastAsia"/>
                <w:spacing w:val="-7"/>
                <w:w w:val="53"/>
                <w:kern w:val="0"/>
                <w:sz w:val="22"/>
                <w:fitText w:val="948" w:id="-1936471296"/>
              </w:rPr>
              <w:t>ト</w:t>
            </w:r>
          </w:p>
        </w:tc>
        <w:tc>
          <w:tcPr>
            <w:tcW w:w="8040" w:type="dxa"/>
            <w:gridSpan w:val="3"/>
            <w:vAlign w:val="center"/>
          </w:tcPr>
          <w:p w14:paraId="4BD60FE1" w14:textId="23CBDF3F" w:rsidR="00B00162" w:rsidRPr="00E36D9E" w:rsidRDefault="00647968" w:rsidP="00EF4C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405801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4CFF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F4CFF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05801" w:rsidRPr="00E36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4CFF" w:rsidRPr="00E36D9E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B00162" w:rsidRPr="00E36D9E" w14:paraId="1C303817" w14:textId="77777777" w:rsidTr="00412C15">
        <w:trPr>
          <w:trHeight w:val="679"/>
          <w:jc w:val="center"/>
        </w:trPr>
        <w:tc>
          <w:tcPr>
            <w:tcW w:w="426" w:type="dxa"/>
            <w:vMerge/>
            <w:vAlign w:val="center"/>
          </w:tcPr>
          <w:p w14:paraId="0A703FD9" w14:textId="77777777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0F4E19D0" w14:textId="33EF17CD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設置個数</w:t>
            </w:r>
          </w:p>
        </w:tc>
        <w:tc>
          <w:tcPr>
            <w:tcW w:w="8040" w:type="dxa"/>
            <w:gridSpan w:val="3"/>
            <w:vAlign w:val="center"/>
          </w:tcPr>
          <w:p w14:paraId="5A0B4D21" w14:textId="77777777" w:rsidR="00B00162" w:rsidRPr="00E36D9E" w:rsidRDefault="00EF4CFF" w:rsidP="00171F4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φ　　　</w:t>
            </w:r>
            <w:r w:rsidR="00647E8D" w:rsidRPr="00E36D9E">
              <w:rPr>
                <w:rFonts w:ascii="ＭＳ 明朝" w:eastAsia="ＭＳ 明朝" w:hAnsi="ＭＳ 明朝" w:hint="eastAsia"/>
                <w:sz w:val="22"/>
              </w:rPr>
              <w:t>m</w:t>
            </w:r>
            <w:r w:rsidR="00647E8D" w:rsidRPr="00E36D9E">
              <w:rPr>
                <w:rFonts w:ascii="ＭＳ 明朝" w:eastAsia="ＭＳ 明朝" w:hAnsi="ＭＳ 明朝"/>
                <w:sz w:val="22"/>
              </w:rPr>
              <w:t>m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 × 　　　個</w:t>
            </w:r>
          </w:p>
          <w:p w14:paraId="51C20B16" w14:textId="1B464283" w:rsidR="00171F43" w:rsidRPr="00E36D9E" w:rsidRDefault="00171F43" w:rsidP="00171F4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φ　　　m</w:t>
            </w:r>
            <w:r w:rsidRPr="00E36D9E">
              <w:rPr>
                <w:rFonts w:ascii="ＭＳ 明朝" w:eastAsia="ＭＳ 明朝" w:hAnsi="ＭＳ 明朝"/>
                <w:sz w:val="22"/>
              </w:rPr>
              <w:t>m</w:t>
            </w:r>
            <w:r w:rsidRPr="00E36D9E">
              <w:rPr>
                <w:rFonts w:ascii="ＭＳ 明朝" w:eastAsia="ＭＳ 明朝" w:hAnsi="ＭＳ 明朝" w:hint="eastAsia"/>
                <w:sz w:val="22"/>
              </w:rPr>
              <w:t xml:space="preserve"> × 　　　個　　　　　　　　　　　　合計　　　個</w:t>
            </w:r>
          </w:p>
        </w:tc>
      </w:tr>
      <w:tr w:rsidR="00B00162" w:rsidRPr="00E36D9E" w14:paraId="5F77FEC7" w14:textId="77777777" w:rsidTr="00040BA4">
        <w:trPr>
          <w:trHeight w:val="765"/>
          <w:jc w:val="center"/>
        </w:trPr>
        <w:tc>
          <w:tcPr>
            <w:tcW w:w="1600" w:type="dxa"/>
            <w:gridSpan w:val="2"/>
            <w:vAlign w:val="center"/>
          </w:tcPr>
          <w:p w14:paraId="4BC0B31A" w14:textId="77777777" w:rsidR="00EF4CFF" w:rsidRPr="00E36D9E" w:rsidRDefault="00B00162" w:rsidP="00EF4CF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363" w:id="-1936450560"/>
              </w:rPr>
              <w:t>指定給水装</w:t>
            </w:r>
            <w:r w:rsidRPr="00E36D9E">
              <w:rPr>
                <w:rFonts w:ascii="ＭＳ 明朝" w:eastAsia="ＭＳ 明朝" w:hAnsi="ＭＳ 明朝" w:hint="eastAsia"/>
                <w:spacing w:val="-18"/>
                <w:kern w:val="0"/>
                <w:sz w:val="22"/>
                <w:fitText w:val="1363" w:id="-1936450560"/>
              </w:rPr>
              <w:t>置</w:t>
            </w:r>
          </w:p>
          <w:p w14:paraId="04D17F41" w14:textId="3F12FC80" w:rsidR="00B00162" w:rsidRPr="00E36D9E" w:rsidRDefault="00B00162" w:rsidP="00EF4CF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363" w:id="-1936450557"/>
              </w:rPr>
              <w:t>工事事業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1363" w:id="-1936450557"/>
              </w:rPr>
              <w:t>者</w:t>
            </w:r>
          </w:p>
        </w:tc>
        <w:tc>
          <w:tcPr>
            <w:tcW w:w="8040" w:type="dxa"/>
            <w:gridSpan w:val="3"/>
            <w:vAlign w:val="center"/>
          </w:tcPr>
          <w:p w14:paraId="7C623AD5" w14:textId="566D7FE2" w:rsidR="00EF4CFF" w:rsidRPr="00E36D9E" w:rsidRDefault="00EF4CFF" w:rsidP="00C309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tr w:rsidR="00B00162" w:rsidRPr="00E36D9E" w14:paraId="52A01C0D" w14:textId="77777777" w:rsidTr="00412C15">
        <w:trPr>
          <w:trHeight w:val="565"/>
          <w:jc w:val="center"/>
        </w:trPr>
        <w:tc>
          <w:tcPr>
            <w:tcW w:w="1600" w:type="dxa"/>
            <w:gridSpan w:val="2"/>
            <w:vAlign w:val="center"/>
          </w:tcPr>
          <w:p w14:paraId="31D9EB99" w14:textId="175906B9" w:rsidR="00B00162" w:rsidRPr="00E36D9E" w:rsidRDefault="00B00162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1363" w:id="-1936449792"/>
              </w:rPr>
              <w:t>添付書</w:t>
            </w:r>
            <w:r w:rsidRPr="00E36D9E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63" w:id="-1936449792"/>
              </w:rPr>
              <w:t>類</w:t>
            </w:r>
          </w:p>
        </w:tc>
        <w:tc>
          <w:tcPr>
            <w:tcW w:w="8040" w:type="dxa"/>
            <w:gridSpan w:val="3"/>
            <w:vAlign w:val="center"/>
          </w:tcPr>
          <w:p w14:paraId="219B01C8" w14:textId="33C9A2C2" w:rsidR="00B00162" w:rsidRPr="00E36D9E" w:rsidRDefault="00EF4CFF" w:rsidP="00C309C5">
            <w:pPr>
              <w:rPr>
                <w:rFonts w:ascii="ＭＳ 明朝" w:eastAsia="ＭＳ 明朝" w:hAnsi="ＭＳ 明朝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z w:val="22"/>
              </w:rPr>
              <w:t>位置図、平面図、立体図、水理計算書</w:t>
            </w:r>
          </w:p>
        </w:tc>
      </w:tr>
    </w:tbl>
    <w:p w14:paraId="270D688B" w14:textId="1B988A21" w:rsidR="006755A4" w:rsidRPr="00E36D9E" w:rsidRDefault="006755A4" w:rsidP="001D78A2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</w:p>
    <w:p w14:paraId="48706673" w14:textId="77777777" w:rsidR="008820E7" w:rsidRPr="00E36D9E" w:rsidRDefault="00AE3B6E" w:rsidP="001D78A2">
      <w:pPr>
        <w:pStyle w:val="a4"/>
        <w:jc w:val="center"/>
        <w:rPr>
          <w:rFonts w:ascii="ＭＳ 明朝" w:eastAsia="ＭＳ 明朝" w:hAnsi="ＭＳ 明朝"/>
          <w:sz w:val="24"/>
          <w:szCs w:val="24"/>
        </w:rPr>
      </w:pPr>
      <w:r w:rsidRPr="00E36D9E">
        <w:rPr>
          <w:rFonts w:ascii="ＭＳ 明朝" w:eastAsia="ＭＳ 明朝" w:hAnsi="ＭＳ 明朝" w:hint="eastAsia"/>
          <w:sz w:val="24"/>
          <w:szCs w:val="24"/>
        </w:rPr>
        <w:t>中高層直結給水協議確認事項</w:t>
      </w:r>
    </w:p>
    <w:p w14:paraId="434AD910" w14:textId="77777777" w:rsidR="001D78A2" w:rsidRPr="00E36D9E" w:rsidRDefault="001D78A2" w:rsidP="001D78A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7282504A" w14:textId="609E7FC0" w:rsidR="00F77F95" w:rsidRPr="00E36D9E" w:rsidRDefault="00EE4EBC" w:rsidP="00405801">
      <w:pPr>
        <w:pStyle w:val="a4"/>
        <w:ind w:left="297" w:hangingChars="100" w:hanging="297"/>
        <w:rPr>
          <w:rFonts w:ascii="ＭＳ 明朝" w:eastAsia="ＭＳ 明朝" w:hAnsi="ＭＳ 明朝"/>
          <w:spacing w:val="20"/>
          <w:sz w:val="24"/>
          <w:szCs w:val="24"/>
        </w:rPr>
      </w:pPr>
      <w:r w:rsidRPr="00E36D9E">
        <w:rPr>
          <w:rFonts w:ascii="ＭＳ 明朝" w:eastAsia="ＭＳ 明朝" w:hAnsi="ＭＳ 明朝" w:hint="eastAsia"/>
          <w:spacing w:val="20"/>
          <w:sz w:val="24"/>
          <w:szCs w:val="24"/>
        </w:rPr>
        <w:t>１</w:t>
      </w:r>
      <w:r w:rsidR="00F77F95" w:rsidRPr="00E36D9E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6755A4" w:rsidRPr="00E36D9E">
        <w:rPr>
          <w:rFonts w:ascii="ＭＳ 明朝" w:eastAsia="ＭＳ 明朝" w:hAnsi="ＭＳ 明朝" w:hint="eastAsia"/>
          <w:spacing w:val="20"/>
          <w:sz w:val="24"/>
          <w:szCs w:val="24"/>
        </w:rPr>
        <w:t>給水装置の設計施行にあたっては、給水装置</w:t>
      </w:r>
      <w:r w:rsidR="006528F2" w:rsidRPr="00E36D9E">
        <w:rPr>
          <w:rFonts w:ascii="ＭＳ 明朝" w:eastAsia="ＭＳ 明朝" w:hAnsi="ＭＳ 明朝" w:hint="eastAsia"/>
          <w:spacing w:val="20"/>
          <w:sz w:val="24"/>
          <w:szCs w:val="24"/>
        </w:rPr>
        <w:t>設計</w:t>
      </w:r>
      <w:r w:rsidR="006755A4" w:rsidRPr="00E36D9E">
        <w:rPr>
          <w:rFonts w:ascii="ＭＳ 明朝" w:eastAsia="ＭＳ 明朝" w:hAnsi="ＭＳ 明朝" w:hint="eastAsia"/>
          <w:spacing w:val="20"/>
          <w:sz w:val="24"/>
          <w:szCs w:val="24"/>
        </w:rPr>
        <w:t>施行指針及び中高層建物</w:t>
      </w:r>
      <w:r w:rsidR="006528F2" w:rsidRPr="00E36D9E">
        <w:rPr>
          <w:rFonts w:ascii="ＭＳ 明朝" w:eastAsia="ＭＳ 明朝" w:hAnsi="ＭＳ 明朝" w:hint="eastAsia"/>
          <w:spacing w:val="20"/>
          <w:sz w:val="24"/>
          <w:szCs w:val="24"/>
        </w:rPr>
        <w:t>直結</w:t>
      </w:r>
      <w:r w:rsidR="006755A4" w:rsidRPr="00E36D9E">
        <w:rPr>
          <w:rFonts w:ascii="ＭＳ 明朝" w:eastAsia="ＭＳ 明朝" w:hAnsi="ＭＳ 明朝" w:hint="eastAsia"/>
          <w:spacing w:val="20"/>
          <w:sz w:val="24"/>
          <w:szCs w:val="24"/>
        </w:rPr>
        <w:t>給水</w:t>
      </w:r>
      <w:r w:rsidR="006C42AD" w:rsidRPr="00E36D9E">
        <w:rPr>
          <w:rFonts w:ascii="ＭＳ 明朝" w:eastAsia="ＭＳ 明朝" w:hAnsi="ＭＳ 明朝" w:hint="eastAsia"/>
          <w:spacing w:val="20"/>
          <w:sz w:val="24"/>
          <w:szCs w:val="24"/>
        </w:rPr>
        <w:t>施行基準</w:t>
      </w:r>
      <w:r w:rsidR="006755A4" w:rsidRPr="00E36D9E">
        <w:rPr>
          <w:rFonts w:ascii="ＭＳ 明朝" w:eastAsia="ＭＳ 明朝" w:hAnsi="ＭＳ 明朝" w:hint="eastAsia"/>
          <w:spacing w:val="20"/>
          <w:sz w:val="24"/>
          <w:szCs w:val="24"/>
        </w:rPr>
        <w:t>に基づくこと。</w:t>
      </w:r>
    </w:p>
    <w:p w14:paraId="0C4F2AAF" w14:textId="77777777" w:rsidR="00422CFA" w:rsidRPr="00E36D9E" w:rsidRDefault="00422CFA" w:rsidP="001D78A2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</w:p>
    <w:p w14:paraId="35F9A2A7" w14:textId="4D15D2B8" w:rsidR="00EE4EBC" w:rsidRPr="00E36D9E" w:rsidRDefault="00F77F95" w:rsidP="00405801">
      <w:pPr>
        <w:pStyle w:val="a4"/>
        <w:ind w:left="297" w:hangingChars="100" w:hanging="297"/>
        <w:rPr>
          <w:rFonts w:ascii="ＭＳ 明朝" w:eastAsia="ＭＳ 明朝" w:hAnsi="ＭＳ 明朝"/>
          <w:spacing w:val="20"/>
          <w:sz w:val="24"/>
          <w:szCs w:val="24"/>
        </w:rPr>
      </w:pPr>
      <w:r w:rsidRPr="00E36D9E">
        <w:rPr>
          <w:rFonts w:ascii="ＭＳ 明朝" w:eastAsia="ＭＳ 明朝" w:hAnsi="ＭＳ 明朝" w:hint="eastAsia"/>
          <w:spacing w:val="20"/>
          <w:sz w:val="24"/>
          <w:szCs w:val="24"/>
        </w:rPr>
        <w:t xml:space="preserve">２　</w:t>
      </w:r>
      <w:r w:rsidR="00EE4EBC" w:rsidRPr="00E36D9E">
        <w:rPr>
          <w:rFonts w:ascii="ＭＳ 明朝" w:eastAsia="ＭＳ 明朝" w:hAnsi="ＭＳ 明朝" w:hint="eastAsia"/>
          <w:spacing w:val="20"/>
          <w:sz w:val="24"/>
          <w:szCs w:val="24"/>
        </w:rPr>
        <w:t>申請者は、本設計内容に基づいて、</w:t>
      </w:r>
      <w:r w:rsidR="004C69FD" w:rsidRPr="00E36D9E">
        <w:rPr>
          <w:rFonts w:ascii="ＭＳ 明朝" w:eastAsia="ＭＳ 明朝" w:hAnsi="ＭＳ 明朝" w:hint="eastAsia"/>
          <w:spacing w:val="20"/>
          <w:sz w:val="24"/>
          <w:szCs w:val="24"/>
        </w:rPr>
        <w:t>給水装置</w:t>
      </w:r>
      <w:r w:rsidR="00EE4EBC" w:rsidRPr="00E36D9E">
        <w:rPr>
          <w:rFonts w:ascii="ＭＳ 明朝" w:eastAsia="ＭＳ 明朝" w:hAnsi="ＭＳ 明朝" w:hint="eastAsia"/>
          <w:spacing w:val="20"/>
          <w:sz w:val="24"/>
          <w:szCs w:val="24"/>
        </w:rPr>
        <w:t>工事申込を行うものとし、工事完成後いかなる諸問題が生じても、春日井市長に対し</w:t>
      </w:r>
      <w:r w:rsidR="006F72C0" w:rsidRPr="00E36D9E">
        <w:rPr>
          <w:rFonts w:ascii="ＭＳ 明朝" w:eastAsia="ＭＳ 明朝" w:hAnsi="ＭＳ 明朝" w:hint="eastAsia"/>
          <w:spacing w:val="20"/>
          <w:sz w:val="24"/>
          <w:szCs w:val="24"/>
        </w:rPr>
        <w:t>異議申し立てしない</w:t>
      </w:r>
      <w:r w:rsidR="00EE4EBC" w:rsidRPr="00E36D9E">
        <w:rPr>
          <w:rFonts w:ascii="ＭＳ 明朝" w:eastAsia="ＭＳ 明朝" w:hAnsi="ＭＳ 明朝" w:hint="eastAsia"/>
          <w:spacing w:val="20"/>
          <w:sz w:val="24"/>
          <w:szCs w:val="24"/>
        </w:rPr>
        <w:t>こと。</w:t>
      </w:r>
    </w:p>
    <w:p w14:paraId="44E1C393" w14:textId="77777777" w:rsidR="00422CFA" w:rsidRPr="00E36D9E" w:rsidRDefault="00422CFA" w:rsidP="001D78A2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</w:p>
    <w:p w14:paraId="68D21A5A" w14:textId="77777777" w:rsidR="008571C2" w:rsidRPr="00E36D9E" w:rsidRDefault="006755A4" w:rsidP="008571C2">
      <w:pPr>
        <w:pStyle w:val="a4"/>
        <w:ind w:left="297" w:hangingChars="100" w:hanging="297"/>
        <w:rPr>
          <w:rFonts w:ascii="ＭＳ 明朝" w:eastAsia="ＭＳ 明朝" w:hAnsi="ＭＳ 明朝"/>
          <w:spacing w:val="20"/>
          <w:sz w:val="24"/>
          <w:szCs w:val="24"/>
        </w:rPr>
      </w:pPr>
      <w:r w:rsidRPr="00E36D9E">
        <w:rPr>
          <w:rFonts w:ascii="ＭＳ 明朝" w:eastAsia="ＭＳ 明朝" w:hAnsi="ＭＳ 明朝" w:hint="eastAsia"/>
          <w:spacing w:val="20"/>
          <w:sz w:val="24"/>
          <w:szCs w:val="24"/>
        </w:rPr>
        <w:t>３</w:t>
      </w:r>
      <w:r w:rsidR="007F3667" w:rsidRPr="00E36D9E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設計内容の変更、あるいは協議以外の事項が発生した場合は、速やかに再度協議をすること。</w:t>
      </w:r>
    </w:p>
    <w:p w14:paraId="688358AC" w14:textId="55C45A89" w:rsidR="007F3667" w:rsidRPr="00E36D9E" w:rsidRDefault="007F3667" w:rsidP="008571C2">
      <w:pPr>
        <w:pStyle w:val="a4"/>
        <w:ind w:leftChars="125" w:left="283" w:firstLineChars="100" w:firstLine="297"/>
        <w:rPr>
          <w:rFonts w:ascii="ＭＳ 明朝" w:eastAsia="ＭＳ 明朝" w:hAnsi="ＭＳ 明朝"/>
          <w:spacing w:val="20"/>
          <w:sz w:val="24"/>
          <w:szCs w:val="24"/>
        </w:rPr>
      </w:pPr>
      <w:r w:rsidRPr="00E36D9E">
        <w:rPr>
          <w:rFonts w:ascii="ＭＳ 明朝" w:eastAsia="ＭＳ 明朝" w:hAnsi="ＭＳ 明朝" w:hint="eastAsia"/>
          <w:spacing w:val="20"/>
          <w:sz w:val="24"/>
          <w:szCs w:val="24"/>
        </w:rPr>
        <w:t>なお、協議後１年以内に給水装置工事の申込みがされない場合については、再度申請すること。</w:t>
      </w:r>
    </w:p>
    <w:p w14:paraId="11EDAC7B" w14:textId="77777777" w:rsidR="006755A4" w:rsidRPr="00E36D9E" w:rsidRDefault="006755A4" w:rsidP="001D78A2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</w:p>
    <w:p w14:paraId="65FEB709" w14:textId="2FBCFAEB" w:rsidR="006755A4" w:rsidRPr="00E36D9E" w:rsidRDefault="006755A4" w:rsidP="00405801">
      <w:pPr>
        <w:pStyle w:val="a4"/>
        <w:ind w:left="297" w:hangingChars="100" w:hanging="297"/>
        <w:rPr>
          <w:rFonts w:ascii="ＭＳ 明朝" w:eastAsia="ＭＳ 明朝" w:hAnsi="ＭＳ 明朝"/>
          <w:spacing w:val="20"/>
          <w:sz w:val="24"/>
          <w:szCs w:val="24"/>
        </w:rPr>
      </w:pPr>
      <w:r w:rsidRPr="00E36D9E">
        <w:rPr>
          <w:rFonts w:ascii="ＭＳ 明朝" w:eastAsia="ＭＳ 明朝" w:hAnsi="ＭＳ 明朝" w:hint="eastAsia"/>
          <w:spacing w:val="20"/>
          <w:sz w:val="24"/>
          <w:szCs w:val="24"/>
        </w:rPr>
        <w:t>４　直結増圧式の場合、増圧装置周囲には点検できるスペースを確保すること。</w:t>
      </w:r>
    </w:p>
    <w:p w14:paraId="77C0B1A1" w14:textId="77777777" w:rsidR="006755A4" w:rsidRPr="00E36D9E" w:rsidRDefault="006755A4" w:rsidP="001D78A2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</w:p>
    <w:p w14:paraId="21101B8D" w14:textId="30A48832" w:rsidR="00A74E52" w:rsidRPr="00E36D9E" w:rsidRDefault="006755A4" w:rsidP="00405801">
      <w:pPr>
        <w:pStyle w:val="a4"/>
        <w:ind w:left="297" w:hangingChars="100" w:hanging="297"/>
        <w:rPr>
          <w:rFonts w:ascii="ＭＳ 明朝" w:eastAsia="ＭＳ 明朝" w:hAnsi="ＭＳ 明朝"/>
          <w:spacing w:val="20"/>
          <w:sz w:val="24"/>
          <w:szCs w:val="24"/>
        </w:rPr>
      </w:pPr>
      <w:r w:rsidRPr="00E36D9E">
        <w:rPr>
          <w:rFonts w:ascii="ＭＳ 明朝" w:eastAsia="ＭＳ 明朝" w:hAnsi="ＭＳ 明朝" w:hint="eastAsia"/>
          <w:spacing w:val="20"/>
          <w:sz w:val="24"/>
          <w:szCs w:val="24"/>
        </w:rPr>
        <w:t>５　申請者は、</w:t>
      </w:r>
      <w:r w:rsidR="00F77F95" w:rsidRPr="00E36D9E">
        <w:rPr>
          <w:rFonts w:ascii="ＭＳ 明朝" w:eastAsia="ＭＳ 明朝" w:hAnsi="ＭＳ 明朝" w:hint="eastAsia"/>
          <w:spacing w:val="20"/>
          <w:sz w:val="24"/>
          <w:szCs w:val="24"/>
        </w:rPr>
        <w:t>工事の申込みにあたり工事申込書、この協議書の</w:t>
      </w:r>
      <w:r w:rsidR="00E76049" w:rsidRPr="00E36D9E">
        <w:rPr>
          <w:rFonts w:ascii="ＭＳ 明朝" w:eastAsia="ＭＳ 明朝" w:hAnsi="ＭＳ 明朝" w:hint="eastAsia"/>
          <w:spacing w:val="20"/>
          <w:sz w:val="24"/>
          <w:szCs w:val="24"/>
        </w:rPr>
        <w:t>回答書の</w:t>
      </w:r>
      <w:r w:rsidR="00F77F95" w:rsidRPr="00E36D9E">
        <w:rPr>
          <w:rFonts w:ascii="ＭＳ 明朝" w:eastAsia="ＭＳ 明朝" w:hAnsi="ＭＳ 明朝" w:hint="eastAsia"/>
          <w:spacing w:val="20"/>
          <w:sz w:val="24"/>
          <w:szCs w:val="24"/>
        </w:rPr>
        <w:t>写し、</w:t>
      </w:r>
      <w:r w:rsidR="008571C2" w:rsidRPr="00E36D9E">
        <w:rPr>
          <w:rFonts w:ascii="ＭＳ 明朝" w:eastAsia="ＭＳ 明朝" w:hAnsi="ＭＳ 明朝" w:hint="eastAsia"/>
          <w:spacing w:val="20"/>
          <w:sz w:val="24"/>
          <w:szCs w:val="24"/>
        </w:rPr>
        <w:t>「</w:t>
      </w:r>
      <w:r w:rsidR="00E76049" w:rsidRPr="00E36D9E">
        <w:rPr>
          <w:rFonts w:ascii="ＭＳ 明朝" w:eastAsia="ＭＳ 明朝" w:hAnsi="ＭＳ 明朝" w:hint="eastAsia"/>
          <w:spacing w:val="20"/>
          <w:sz w:val="24"/>
          <w:szCs w:val="24"/>
        </w:rPr>
        <w:t>中高</w:t>
      </w:r>
      <w:r w:rsidR="00F77F95" w:rsidRPr="00E36D9E">
        <w:rPr>
          <w:rFonts w:ascii="ＭＳ 明朝" w:eastAsia="ＭＳ 明朝" w:hAnsi="ＭＳ 明朝" w:hint="eastAsia"/>
          <w:spacing w:val="20"/>
          <w:sz w:val="24"/>
          <w:szCs w:val="24"/>
        </w:rPr>
        <w:t>建物直結直圧式給水承諾書</w:t>
      </w:r>
      <w:r w:rsidR="00405801" w:rsidRPr="00E36D9E">
        <w:rPr>
          <w:rFonts w:ascii="ＭＳ 明朝" w:eastAsia="ＭＳ 明朝" w:hAnsi="ＭＳ 明朝" w:hint="eastAsia"/>
          <w:spacing w:val="20"/>
          <w:sz w:val="24"/>
          <w:szCs w:val="24"/>
        </w:rPr>
        <w:t>（第６号様式）</w:t>
      </w:r>
      <w:r w:rsidR="008571C2" w:rsidRPr="00E36D9E">
        <w:rPr>
          <w:rFonts w:ascii="ＭＳ 明朝" w:eastAsia="ＭＳ 明朝" w:hAnsi="ＭＳ 明朝" w:hint="eastAsia"/>
          <w:spacing w:val="20"/>
          <w:sz w:val="24"/>
          <w:szCs w:val="24"/>
        </w:rPr>
        <w:t>」</w:t>
      </w:r>
      <w:r w:rsidR="00F77F95" w:rsidRPr="00E36D9E">
        <w:rPr>
          <w:rFonts w:ascii="ＭＳ 明朝" w:eastAsia="ＭＳ 明朝" w:hAnsi="ＭＳ 明朝" w:hint="eastAsia"/>
          <w:spacing w:val="20"/>
          <w:sz w:val="24"/>
          <w:szCs w:val="24"/>
        </w:rPr>
        <w:t>又は</w:t>
      </w:r>
      <w:r w:rsidR="008571C2" w:rsidRPr="00E36D9E">
        <w:rPr>
          <w:rFonts w:ascii="ＭＳ 明朝" w:eastAsia="ＭＳ 明朝" w:hAnsi="ＭＳ 明朝" w:hint="eastAsia"/>
          <w:spacing w:val="20"/>
          <w:sz w:val="24"/>
          <w:szCs w:val="24"/>
        </w:rPr>
        <w:t>「</w:t>
      </w:r>
      <w:r w:rsidR="00F77F95" w:rsidRPr="00E36D9E">
        <w:rPr>
          <w:rFonts w:ascii="ＭＳ 明朝" w:eastAsia="ＭＳ 明朝" w:hAnsi="ＭＳ 明朝" w:hint="eastAsia"/>
          <w:spacing w:val="20"/>
          <w:sz w:val="24"/>
          <w:szCs w:val="24"/>
        </w:rPr>
        <w:t>中高層建物直結増圧式給水承諾書</w:t>
      </w:r>
      <w:r w:rsidR="00405801" w:rsidRPr="00E36D9E">
        <w:rPr>
          <w:rFonts w:ascii="ＭＳ 明朝" w:eastAsia="ＭＳ 明朝" w:hAnsi="ＭＳ 明朝" w:hint="eastAsia"/>
          <w:spacing w:val="20"/>
          <w:sz w:val="24"/>
          <w:szCs w:val="24"/>
        </w:rPr>
        <w:t>（第７号様式）</w:t>
      </w:r>
      <w:r w:rsidR="008571C2" w:rsidRPr="00E36D9E">
        <w:rPr>
          <w:rFonts w:ascii="ＭＳ 明朝" w:eastAsia="ＭＳ 明朝" w:hAnsi="ＭＳ 明朝" w:hint="eastAsia"/>
          <w:spacing w:val="20"/>
          <w:sz w:val="24"/>
          <w:szCs w:val="24"/>
        </w:rPr>
        <w:t>」</w:t>
      </w:r>
      <w:r w:rsidR="00F77F95" w:rsidRPr="00E36D9E">
        <w:rPr>
          <w:rFonts w:ascii="ＭＳ 明朝" w:eastAsia="ＭＳ 明朝" w:hAnsi="ＭＳ 明朝" w:hint="eastAsia"/>
          <w:spacing w:val="20"/>
          <w:sz w:val="24"/>
          <w:szCs w:val="24"/>
        </w:rPr>
        <w:t>を添付すること。</w:t>
      </w:r>
    </w:p>
    <w:p w14:paraId="01FDABCB" w14:textId="3542A360" w:rsidR="009B4EC9" w:rsidRPr="00E36D9E" w:rsidRDefault="009B4EC9">
      <w:pPr>
        <w:widowControl/>
        <w:jc w:val="left"/>
        <w:rPr>
          <w:rFonts w:ascii="ＭＳ 明朝" w:eastAsia="ＭＳ 明朝" w:hAnsi="ＭＳ 明朝"/>
          <w:spacing w:val="20"/>
          <w:sz w:val="24"/>
          <w:szCs w:val="24"/>
        </w:rPr>
      </w:pPr>
      <w:r w:rsidRPr="00E36D9E">
        <w:rPr>
          <w:rFonts w:ascii="ＭＳ 明朝" w:eastAsia="ＭＳ 明朝" w:hAnsi="ＭＳ 明朝"/>
          <w:spacing w:val="20"/>
          <w:sz w:val="24"/>
          <w:szCs w:val="24"/>
        </w:rPr>
        <w:br w:type="page"/>
      </w:r>
    </w:p>
    <w:p w14:paraId="4018F865" w14:textId="75BA63E5" w:rsidR="007C272E" w:rsidRPr="00E36D9E" w:rsidRDefault="007C272E" w:rsidP="007C272E">
      <w:pPr>
        <w:pStyle w:val="a4"/>
        <w:jc w:val="center"/>
        <w:rPr>
          <w:rFonts w:ascii="ＭＳ 明朝" w:eastAsia="ＭＳ 明朝" w:hAnsi="ＭＳ 明朝"/>
          <w:spacing w:val="20"/>
          <w:sz w:val="28"/>
          <w:szCs w:val="28"/>
        </w:rPr>
      </w:pPr>
      <w:r w:rsidRPr="00E36D9E">
        <w:rPr>
          <w:rFonts w:ascii="ＭＳ 明朝" w:eastAsia="ＭＳ 明朝" w:hAnsi="ＭＳ 明朝" w:hint="eastAsia"/>
          <w:spacing w:val="20"/>
          <w:sz w:val="28"/>
          <w:szCs w:val="28"/>
        </w:rPr>
        <w:lastRenderedPageBreak/>
        <w:t>増圧装置調書</w:t>
      </w:r>
    </w:p>
    <w:tbl>
      <w:tblPr>
        <w:tblStyle w:val="a3"/>
        <w:tblW w:w="9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847"/>
        <w:gridCol w:w="42"/>
        <w:gridCol w:w="1215"/>
        <w:gridCol w:w="157"/>
        <w:gridCol w:w="358"/>
        <w:gridCol w:w="333"/>
        <w:gridCol w:w="910"/>
        <w:gridCol w:w="714"/>
        <w:gridCol w:w="452"/>
        <w:gridCol w:w="143"/>
        <w:gridCol w:w="422"/>
        <w:gridCol w:w="431"/>
        <w:gridCol w:w="422"/>
        <w:gridCol w:w="550"/>
      </w:tblGrid>
      <w:tr w:rsidR="009147D7" w:rsidRPr="00E36D9E" w14:paraId="0A8EA705" w14:textId="31EC7A26" w:rsidTr="00171F43">
        <w:trPr>
          <w:trHeight w:val="56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FC8" w14:textId="3221D5B8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363" w:id="-1936407295"/>
              </w:rPr>
              <w:t>日最大水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1363" w:id="-1936407295"/>
              </w:rPr>
              <w:t>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80D1" w14:textId="1BA51708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882" w14:textId="0B0A0D18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㎥／日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9E80" w14:textId="6D0D3CE8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日平均水量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37D67" w14:textId="39B8DDE8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FE4" w14:textId="64C6CD25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㎥／日</w:t>
            </w:r>
          </w:p>
        </w:tc>
      </w:tr>
      <w:tr w:rsidR="009147D7" w:rsidRPr="00E36D9E" w14:paraId="4F8399AF" w14:textId="3C997931" w:rsidTr="00171F43">
        <w:trPr>
          <w:trHeight w:val="56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7EA" w14:textId="76BAAFC4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363" w:id="-1936413951"/>
              </w:rPr>
              <w:t>時間最大水</w:t>
            </w:r>
            <w:r w:rsidRPr="00E36D9E">
              <w:rPr>
                <w:rFonts w:ascii="ＭＳ 明朝" w:eastAsia="ＭＳ 明朝" w:hAnsi="ＭＳ 明朝" w:hint="eastAsia"/>
                <w:spacing w:val="-18"/>
                <w:kern w:val="0"/>
                <w:sz w:val="22"/>
                <w:fitText w:val="1363" w:id="-1936413951"/>
              </w:rPr>
              <w:t>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E19AA" w14:textId="535A4E9A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618" w14:textId="46695E7A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㎥／時間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90E9" w14:textId="75C85AFB" w:rsidR="007C272E" w:rsidRPr="00E36D9E" w:rsidRDefault="00171F43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7" w:id="-1936407296"/>
              </w:rPr>
              <w:t>時間平均水</w:t>
            </w:r>
            <w:r w:rsidRPr="00E36D9E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27" w:id="-1936407296"/>
              </w:rPr>
              <w:t>量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B2F54" w14:textId="24DD9648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867" w14:textId="36F6606A" w:rsidR="007C272E" w:rsidRPr="00E36D9E" w:rsidRDefault="007C272E" w:rsidP="007C272E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㎥／時間</w:t>
            </w:r>
          </w:p>
        </w:tc>
      </w:tr>
      <w:tr w:rsidR="00860349" w:rsidRPr="00E36D9E" w14:paraId="28B6CA21" w14:textId="77777777" w:rsidTr="00171F43">
        <w:trPr>
          <w:trHeight w:val="56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30D" w14:textId="6D07B74C" w:rsidR="00860349" w:rsidRPr="00E36D9E" w:rsidRDefault="00860349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363" w:id="-1818483711"/>
              </w:rPr>
              <w:t>瞬時最</w:t>
            </w:r>
            <w:r w:rsidR="00422BD2" w:rsidRPr="00E36D9E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363" w:id="-1818483711"/>
              </w:rPr>
              <w:t>大</w:t>
            </w:r>
            <w:r w:rsidR="00584BC4" w:rsidRPr="00E36D9E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363" w:id="-1818483711"/>
              </w:rPr>
              <w:t>水</w:t>
            </w:r>
            <w:r w:rsidRPr="00E36D9E">
              <w:rPr>
                <w:rFonts w:ascii="ＭＳ 明朝" w:eastAsia="ＭＳ 明朝" w:hAnsi="ＭＳ 明朝" w:hint="eastAsia"/>
                <w:spacing w:val="-18"/>
                <w:kern w:val="0"/>
                <w:sz w:val="22"/>
                <w:fitText w:val="1363" w:id="-1818483711"/>
              </w:rPr>
              <w:t>量</w:t>
            </w:r>
          </w:p>
        </w:tc>
        <w:tc>
          <w:tcPr>
            <w:tcW w:w="7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D86D" w14:textId="42E240F1" w:rsidR="00860349" w:rsidRPr="00E36D9E" w:rsidRDefault="009147D7" w:rsidP="009147D7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ℓ</w:t>
            </w: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/min</w:t>
            </w: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（　　　　ℓ</w:t>
            </w: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/sec</w:t>
            </w: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）</w:t>
            </w:r>
          </w:p>
        </w:tc>
      </w:tr>
      <w:tr w:rsidR="00860349" w:rsidRPr="00E36D9E" w14:paraId="124947EC" w14:textId="77777777" w:rsidTr="00171F43">
        <w:trPr>
          <w:trHeight w:val="567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529A3" w14:textId="58654CEC" w:rsidR="00860349" w:rsidRPr="00E36D9E" w:rsidRDefault="00860349" w:rsidP="00823943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kern w:val="0"/>
                <w:sz w:val="22"/>
              </w:rPr>
              <w:t>増圧装置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6EE" w14:textId="55FC2696" w:rsidR="00860349" w:rsidRPr="00E36D9E" w:rsidRDefault="00860349" w:rsidP="00647E8D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659" w:id="-1936427263"/>
              </w:rPr>
              <w:t>メーカー・型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1659" w:id="-1936427263"/>
              </w:rPr>
              <w:t>式</w:t>
            </w:r>
          </w:p>
        </w:tc>
        <w:tc>
          <w:tcPr>
            <w:tcW w:w="6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972" w14:textId="77777777" w:rsidR="00860349" w:rsidRPr="00E36D9E" w:rsidRDefault="00860349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647E8D" w:rsidRPr="00E36D9E" w14:paraId="36055DFE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E5CE" w14:textId="77777777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C4BD" w14:textId="200A0977" w:rsidR="00647E8D" w:rsidRPr="00E36D9E" w:rsidRDefault="00647E8D" w:rsidP="00647E8D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呼び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C4347" w14:textId="77777777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93D" w14:textId="46FEE66A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mm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29D" w14:textId="63AB6B97" w:rsidR="00647E8D" w:rsidRPr="00E36D9E" w:rsidRDefault="00647E8D" w:rsidP="00171F43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揚水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CEF06" w14:textId="77777777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D4B" w14:textId="26ECBDE0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L</w:t>
            </w: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/min</w:t>
            </w:r>
          </w:p>
        </w:tc>
      </w:tr>
      <w:tr w:rsidR="00647E8D" w:rsidRPr="00E36D9E" w14:paraId="0D4B33DF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3B883" w14:textId="77777777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EE6" w14:textId="1D19FA12" w:rsidR="00647E8D" w:rsidRPr="00E36D9E" w:rsidRDefault="00647E8D" w:rsidP="00647E8D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揚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BD811" w14:textId="77777777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6BA8" w14:textId="507C39B3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E34" w14:textId="4C24BE68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電動機出力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00A45" w14:textId="77777777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C75D" w14:textId="1497B4F0" w:rsidR="00647E8D" w:rsidRPr="00E36D9E" w:rsidRDefault="00647E8D" w:rsidP="001D78A2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KW</w:t>
            </w:r>
          </w:p>
        </w:tc>
      </w:tr>
      <w:tr w:rsidR="00647E8D" w:rsidRPr="00E36D9E" w14:paraId="5E9C0EBE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B9DF" w14:textId="77777777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5AE7" w14:textId="50C07EA3" w:rsidR="00647E8D" w:rsidRPr="00E36D9E" w:rsidRDefault="00647E8D" w:rsidP="00647E8D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最高</w:t>
            </w:r>
            <w:r w:rsidR="00171F43"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使用</w:t>
            </w: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出力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04748" w14:textId="77777777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E64" w14:textId="0BB6E912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P</w:t>
            </w: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631" w14:textId="7D5F7DEF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7" w:id="-1936406782"/>
              </w:rPr>
              <w:t>増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1327" w:id="-1936406782"/>
              </w:rPr>
              <w:t>圧設定</w:t>
            </w:r>
            <w:r w:rsidR="00171F43" w:rsidRPr="00E36D9E">
              <w:rPr>
                <w:rFonts w:ascii="ＭＳ 明朝" w:eastAsia="ＭＳ 明朝" w:hAnsi="ＭＳ 明朝" w:hint="eastAsia"/>
                <w:kern w:val="0"/>
                <w:sz w:val="22"/>
                <w:fitText w:val="1327" w:id="-1936406782"/>
              </w:rPr>
              <w:t>範囲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EB77" w14:textId="20552B82" w:rsidR="00647E8D" w:rsidRPr="00E36D9E" w:rsidRDefault="00647E8D" w:rsidP="00647E8D">
            <w:pPr>
              <w:pStyle w:val="a4"/>
              <w:ind w:firstLineChars="200" w:firstLine="553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 ～　　ｍ</w:t>
            </w:r>
          </w:p>
        </w:tc>
      </w:tr>
      <w:tr w:rsidR="00647E8D" w:rsidRPr="00E36D9E" w14:paraId="0794E1EE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790D" w14:textId="77777777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C07" w14:textId="0AB7A91A" w:rsidR="00647E8D" w:rsidRPr="00E36D9E" w:rsidRDefault="00647E8D" w:rsidP="00647E8D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停止圧設定値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63C7" w14:textId="4F58F471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　　　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3E8" w14:textId="22A67044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P</w:t>
            </w: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BB6" w14:textId="51DA8E3A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復帰圧設定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3C965" w14:textId="77777777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730" w14:textId="4F273005" w:rsidR="00647E8D" w:rsidRPr="00E36D9E" w:rsidRDefault="00647E8D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P</w:t>
            </w: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a</w:t>
            </w:r>
          </w:p>
        </w:tc>
      </w:tr>
      <w:tr w:rsidR="00A60C75" w:rsidRPr="00E36D9E" w14:paraId="1D220BD1" w14:textId="04CABA2E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B1C8" w14:textId="77777777" w:rsidR="00A60C75" w:rsidRPr="00E36D9E" w:rsidRDefault="00A60C75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D94" w14:textId="491F89C4" w:rsidR="00A60C75" w:rsidRPr="00E36D9E" w:rsidRDefault="00A60C75" w:rsidP="00647E8D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設置箇所</w:t>
            </w:r>
          </w:p>
        </w:tc>
        <w:tc>
          <w:tcPr>
            <w:tcW w:w="6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371" w14:textId="77777777" w:rsidR="00A60C75" w:rsidRPr="00E36D9E" w:rsidRDefault="00A60C75" w:rsidP="009147D7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B3395F" w:rsidRPr="00E36D9E" w14:paraId="6D1525EF" w14:textId="77777777" w:rsidTr="00171F43">
        <w:trPr>
          <w:trHeight w:val="567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6B3C8" w14:textId="77777777" w:rsidR="00B3395F" w:rsidRPr="00E36D9E" w:rsidRDefault="00B3395F" w:rsidP="00D419E8">
            <w:pPr>
              <w:pStyle w:val="a4"/>
              <w:spacing w:line="320" w:lineRule="exact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kern w:val="0"/>
                <w:sz w:val="22"/>
              </w:rPr>
              <w:t>減圧式</w:t>
            </w:r>
          </w:p>
          <w:p w14:paraId="3E2C13EA" w14:textId="4F17D92D" w:rsidR="00B3395F" w:rsidRPr="00E36D9E" w:rsidRDefault="00B3395F" w:rsidP="00405801">
            <w:pPr>
              <w:pStyle w:val="a4"/>
              <w:spacing w:line="320" w:lineRule="exact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kern w:val="0"/>
                <w:sz w:val="22"/>
              </w:rPr>
              <w:t>逆流防止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A52" w14:textId="3755072E" w:rsidR="00B3395F" w:rsidRPr="00E36D9E" w:rsidRDefault="00B3395F" w:rsidP="00647E8D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659" w:id="-1936427263"/>
              </w:rPr>
              <w:t>メーカー・型</w:t>
            </w:r>
            <w:r w:rsidRPr="00E36D9E">
              <w:rPr>
                <w:rFonts w:ascii="ＭＳ 明朝" w:eastAsia="ＭＳ 明朝" w:hAnsi="ＭＳ 明朝" w:hint="eastAsia"/>
                <w:kern w:val="0"/>
                <w:sz w:val="22"/>
                <w:fitText w:val="1659" w:id="-1936427263"/>
              </w:rPr>
              <w:t>式</w:t>
            </w:r>
          </w:p>
        </w:tc>
        <w:tc>
          <w:tcPr>
            <w:tcW w:w="6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646" w14:textId="224139E5" w:rsidR="00B3395F" w:rsidRPr="00E36D9E" w:rsidRDefault="00B3395F" w:rsidP="00647E8D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B3395F" w:rsidRPr="00E36D9E" w14:paraId="69132CFB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415A" w14:textId="77777777" w:rsidR="00B3395F" w:rsidRPr="00E36D9E" w:rsidRDefault="00B3395F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988" w14:textId="54013A9A" w:rsidR="00B3395F" w:rsidRPr="00E36D9E" w:rsidRDefault="00B3395F" w:rsidP="00B3395F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呼び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19619" w14:textId="77777777" w:rsidR="00B3395F" w:rsidRPr="00E36D9E" w:rsidRDefault="00B3395F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ECD" w14:textId="09C88C85" w:rsidR="00B3395F" w:rsidRPr="00E36D9E" w:rsidRDefault="00B3395F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57F" w14:textId="1519E04F" w:rsidR="00B3395F" w:rsidRPr="00E36D9E" w:rsidRDefault="00B3395F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425277">
              <w:rPr>
                <w:rFonts w:ascii="ＭＳ 明朝" w:eastAsia="ＭＳ 明朝" w:hAnsi="ＭＳ 明朝" w:hint="eastAsia"/>
                <w:spacing w:val="2"/>
                <w:w w:val="82"/>
                <w:kern w:val="0"/>
                <w:sz w:val="22"/>
                <w:fitText w:val="2169" w:id="-1936423419"/>
              </w:rPr>
              <w:t>瞬時最大</w:t>
            </w:r>
            <w:r w:rsidR="00584BC4" w:rsidRPr="00425277">
              <w:rPr>
                <w:rFonts w:ascii="ＭＳ 明朝" w:eastAsia="ＭＳ 明朝" w:hAnsi="ＭＳ 明朝" w:hint="eastAsia"/>
                <w:spacing w:val="2"/>
                <w:w w:val="82"/>
                <w:kern w:val="0"/>
                <w:sz w:val="22"/>
                <w:fitText w:val="2169" w:id="-1936423419"/>
              </w:rPr>
              <w:t>水</w:t>
            </w:r>
            <w:r w:rsidRPr="00425277">
              <w:rPr>
                <w:rFonts w:ascii="ＭＳ 明朝" w:eastAsia="ＭＳ 明朝" w:hAnsi="ＭＳ 明朝" w:hint="eastAsia"/>
                <w:spacing w:val="2"/>
                <w:w w:val="82"/>
                <w:kern w:val="0"/>
                <w:sz w:val="22"/>
                <w:fitText w:val="2169" w:id="-1936423419"/>
              </w:rPr>
              <w:t>量時の圧力損</w:t>
            </w:r>
            <w:r w:rsidRPr="00425277">
              <w:rPr>
                <w:rFonts w:ascii="ＭＳ 明朝" w:eastAsia="ＭＳ 明朝" w:hAnsi="ＭＳ 明朝" w:hint="eastAsia"/>
                <w:spacing w:val="-10"/>
                <w:w w:val="82"/>
                <w:kern w:val="0"/>
                <w:sz w:val="22"/>
                <w:fitText w:val="2169" w:id="-1936423419"/>
              </w:rPr>
              <w:t>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A8E11" w14:textId="77777777" w:rsidR="00B3395F" w:rsidRPr="00E36D9E" w:rsidRDefault="00B3395F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F5A" w14:textId="456C5D11" w:rsidR="00B3395F" w:rsidRPr="00E36D9E" w:rsidRDefault="00B3395F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171F43" w:rsidRPr="00E36D9E" w14:paraId="3ECE20FC" w14:textId="77777777" w:rsidTr="00DA08E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7E6" w14:textId="77777777" w:rsidR="00171F43" w:rsidRPr="00E36D9E" w:rsidRDefault="00171F43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17E" w14:textId="519146BA" w:rsidR="00171F43" w:rsidRPr="00E36D9E" w:rsidRDefault="00171F43" w:rsidP="00B3395F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設置箇所</w:t>
            </w:r>
          </w:p>
        </w:tc>
        <w:tc>
          <w:tcPr>
            <w:tcW w:w="6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726" w14:textId="1495A6FC" w:rsidR="00171F43" w:rsidRPr="00E36D9E" w:rsidRDefault="00171F43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D419E8" w:rsidRPr="00E36D9E" w14:paraId="4D331A4B" w14:textId="77777777" w:rsidTr="00171F43">
        <w:trPr>
          <w:trHeight w:val="567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46BC6" w14:textId="608BC57A" w:rsidR="00D419E8" w:rsidRPr="00E36D9E" w:rsidRDefault="00D419E8" w:rsidP="00D419E8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kern w:val="0"/>
                <w:sz w:val="22"/>
              </w:rPr>
              <w:t>水理計算</w:t>
            </w:r>
          </w:p>
          <w:p w14:paraId="6D23BBD9" w14:textId="77777777" w:rsidR="00D419E8" w:rsidRPr="00E36D9E" w:rsidRDefault="00D419E8" w:rsidP="00D419E8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</w:p>
          <w:p w14:paraId="6C9D7D25" w14:textId="55555184" w:rsidR="00D419E8" w:rsidRPr="00E36D9E" w:rsidRDefault="00D419E8" w:rsidP="00D419E8">
            <w:pPr>
              <w:pStyle w:val="a4"/>
              <w:spacing w:line="280" w:lineRule="exact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(各詳細に</w:t>
            </w:r>
          </w:p>
          <w:p w14:paraId="3BC35BC0" w14:textId="77777777" w:rsidR="00D419E8" w:rsidRPr="00E36D9E" w:rsidRDefault="00D419E8" w:rsidP="00D419E8">
            <w:pPr>
              <w:pStyle w:val="a4"/>
              <w:spacing w:line="280" w:lineRule="exact"/>
              <w:ind w:firstLineChars="50" w:firstLine="138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ついては、</w:t>
            </w:r>
          </w:p>
          <w:p w14:paraId="345372AC" w14:textId="77777777" w:rsidR="00D419E8" w:rsidRPr="00E36D9E" w:rsidRDefault="00D419E8" w:rsidP="00D419E8">
            <w:pPr>
              <w:pStyle w:val="a4"/>
              <w:spacing w:line="280" w:lineRule="exact"/>
              <w:ind w:firstLineChars="50" w:firstLine="138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別紙添付</w:t>
            </w:r>
          </w:p>
          <w:p w14:paraId="04D437C5" w14:textId="50A3BB40" w:rsidR="00D419E8" w:rsidRPr="00E36D9E" w:rsidRDefault="00D419E8" w:rsidP="00D419E8">
            <w:pPr>
              <w:pStyle w:val="a4"/>
              <w:spacing w:line="280" w:lineRule="exact"/>
              <w:ind w:firstLineChars="50" w:firstLine="138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のこと。</w:t>
            </w:r>
            <w:r w:rsidRPr="00E36D9E">
              <w:rPr>
                <w:rFonts w:ascii="ＭＳ 明朝" w:eastAsia="ＭＳ 明朝" w:hAnsi="ＭＳ 明朝"/>
                <w:spacing w:val="20"/>
                <w:sz w:val="22"/>
              </w:rPr>
              <w:t>)</w:t>
            </w: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8D9" w14:textId="0D34922F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配水管の水圧(設計圧力水頭)（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0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1E3AC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B54" w14:textId="1DDDE5C2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50BA4323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94D9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898" w14:textId="54D768CA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2"/>
                <w:kern w:val="0"/>
                <w:position w:val="2"/>
                <w:sz w:val="22"/>
                <w:fitText w:val="5807" w:id="-1936418048"/>
              </w:rPr>
              <w:t>配水管と増圧装置との高低差による損失水頭(P</w:t>
            </w:r>
            <w:r w:rsidRPr="00E36D9E">
              <w:rPr>
                <w:rFonts w:ascii="ＭＳ 明朝" w:eastAsia="ＭＳ 明朝" w:hAnsi="ＭＳ 明朝"/>
                <w:spacing w:val="22"/>
                <w:kern w:val="0"/>
                <w:position w:val="2"/>
                <w:sz w:val="22"/>
                <w:fitText w:val="5807" w:id="-1936418048"/>
              </w:rPr>
              <w:t>1</w:t>
            </w:r>
            <w:r w:rsidRPr="00E36D9E">
              <w:rPr>
                <w:rFonts w:ascii="ＭＳ 明朝" w:eastAsia="ＭＳ 明朝" w:hAnsi="ＭＳ 明朝"/>
                <w:spacing w:val="21"/>
                <w:kern w:val="0"/>
                <w:position w:val="2"/>
                <w:sz w:val="22"/>
                <w:fitText w:val="5807" w:id="-193641804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60EAE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23A6" w14:textId="64C403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73817C20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941E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18E" w14:textId="43E6E03E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6"/>
                <w:kern w:val="0"/>
                <w:position w:val="2"/>
                <w:sz w:val="22"/>
                <w:fitText w:val="5807" w:id="-1936418047"/>
              </w:rPr>
              <w:t>減圧式逆流防止器上流側の給水装置の損失水頭（P</w:t>
            </w:r>
            <w:r w:rsidRPr="00E36D9E">
              <w:rPr>
                <w:rFonts w:ascii="ＭＳ 明朝" w:eastAsia="ＭＳ 明朝" w:hAnsi="ＭＳ 明朝"/>
                <w:spacing w:val="6"/>
                <w:kern w:val="0"/>
                <w:position w:val="2"/>
                <w:sz w:val="22"/>
                <w:fitText w:val="5807" w:id="-1936418047"/>
              </w:rPr>
              <w:t>2</w:t>
            </w:r>
            <w:r w:rsidRPr="00E36D9E">
              <w:rPr>
                <w:rFonts w:ascii="ＭＳ 明朝" w:eastAsia="ＭＳ 明朝" w:hAnsi="ＭＳ 明朝" w:hint="eastAsia"/>
                <w:spacing w:val="6"/>
                <w:kern w:val="0"/>
                <w:position w:val="2"/>
                <w:sz w:val="22"/>
                <w:fitText w:val="5807" w:id="-1936418047"/>
              </w:rPr>
              <w:t>）</w:t>
            </w:r>
            <w:r w:rsidRPr="00E36D9E">
              <w:rPr>
                <w:rFonts w:ascii="ＭＳ 明朝" w:eastAsia="ＭＳ 明朝" w:hAnsi="ＭＳ 明朝" w:hint="eastAsia"/>
                <w:spacing w:val="9"/>
                <w:kern w:val="0"/>
                <w:position w:val="2"/>
                <w:sz w:val="22"/>
                <w:fitText w:val="5807" w:id="-1936418047"/>
              </w:rPr>
              <w:t>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65026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327" w14:textId="4EC5CAB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3E447EE0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BC5C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5D8" w14:textId="2770AFF5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増圧装置の損失水頭（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3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8618D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F26" w14:textId="14FEAA32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34611A7C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7986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8EA3" w14:textId="4922227A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増圧装置下流側の給水装置の損失水頭（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4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BCCDF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4FB1" w14:textId="08D4003B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219E8D76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D114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BA3E" w14:textId="7F1DBE3A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6"/>
                <w:kern w:val="0"/>
                <w:position w:val="2"/>
                <w:sz w:val="22"/>
                <w:fitText w:val="5807" w:id="-1936418301"/>
              </w:rPr>
              <w:t>末端及び最後部の給水器具の必要最小動水圧（P</w:t>
            </w:r>
            <w:r w:rsidRPr="00E36D9E">
              <w:rPr>
                <w:rFonts w:ascii="ＭＳ 明朝" w:eastAsia="ＭＳ 明朝" w:hAnsi="ＭＳ 明朝"/>
                <w:spacing w:val="6"/>
                <w:kern w:val="0"/>
                <w:position w:val="2"/>
                <w:sz w:val="22"/>
                <w:fitText w:val="5807" w:id="-1936418301"/>
              </w:rPr>
              <w:t>5</w:t>
            </w:r>
            <w:r w:rsidRPr="00E36D9E">
              <w:rPr>
                <w:rFonts w:ascii="ＭＳ 明朝" w:eastAsia="ＭＳ 明朝" w:hAnsi="ＭＳ 明朝" w:hint="eastAsia"/>
                <w:spacing w:val="6"/>
                <w:kern w:val="0"/>
                <w:position w:val="2"/>
                <w:sz w:val="22"/>
                <w:fitText w:val="5807" w:id="-1936418301"/>
              </w:rPr>
              <w:t>）水</w:t>
            </w:r>
            <w:r w:rsidRPr="00E36D9E">
              <w:rPr>
                <w:rFonts w:ascii="ＭＳ 明朝" w:eastAsia="ＭＳ 明朝" w:hAnsi="ＭＳ 明朝" w:hint="eastAsia"/>
                <w:spacing w:val="9"/>
                <w:kern w:val="0"/>
                <w:position w:val="2"/>
                <w:sz w:val="22"/>
                <w:fitText w:val="5807" w:id="-1936418301"/>
              </w:rPr>
              <w:t>頭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395C4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7B8" w14:textId="48199686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23B77506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787F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A46" w14:textId="0C78BADB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425277">
              <w:rPr>
                <w:rFonts w:ascii="ＭＳ 明朝" w:eastAsia="ＭＳ 明朝" w:hAnsi="ＭＳ 明朝" w:hint="eastAsia"/>
                <w:w w:val="99"/>
                <w:kern w:val="0"/>
                <w:position w:val="2"/>
                <w:sz w:val="22"/>
                <w:fitText w:val="5925" w:id="-1936418557"/>
              </w:rPr>
              <w:t>末端及び最後部の給水器具との高低差による損失水頭（P</w:t>
            </w:r>
            <w:r w:rsidRPr="00425277">
              <w:rPr>
                <w:rFonts w:ascii="ＭＳ 明朝" w:eastAsia="ＭＳ 明朝" w:hAnsi="ＭＳ 明朝"/>
                <w:w w:val="99"/>
                <w:kern w:val="0"/>
                <w:position w:val="2"/>
                <w:sz w:val="22"/>
                <w:fitText w:val="5925" w:id="-1936418557"/>
              </w:rPr>
              <w:t>6</w:t>
            </w:r>
            <w:r w:rsidRPr="00425277">
              <w:rPr>
                <w:rFonts w:ascii="ＭＳ 明朝" w:eastAsia="ＭＳ 明朝" w:hAnsi="ＭＳ 明朝" w:hint="eastAsia"/>
                <w:spacing w:val="38"/>
                <w:w w:val="99"/>
                <w:kern w:val="0"/>
                <w:position w:val="2"/>
                <w:sz w:val="22"/>
                <w:fitText w:val="5925" w:id="-1936418557"/>
              </w:rPr>
              <w:t>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5C183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F84" w14:textId="18B06A46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042AD312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750C3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56B" w14:textId="55393CF9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17"/>
                <w:kern w:val="0"/>
                <w:position w:val="2"/>
                <w:sz w:val="22"/>
                <w:fitText w:val="5807" w:id="-1936418046"/>
              </w:rPr>
              <w:t>増圧装置の吐出圧力設定値（</w:t>
            </w:r>
            <w:r w:rsidRPr="00E36D9E">
              <w:rPr>
                <w:rFonts w:ascii="ＭＳ 明朝" w:eastAsia="ＭＳ 明朝" w:hAnsi="ＭＳ 明朝"/>
                <w:spacing w:val="17"/>
                <w:kern w:val="0"/>
                <w:position w:val="2"/>
                <w:sz w:val="22"/>
                <w:fitText w:val="5807" w:id="-1936418046"/>
              </w:rPr>
              <w:t>Pp</w:t>
            </w:r>
            <w:r w:rsidRPr="00E36D9E">
              <w:rPr>
                <w:rFonts w:ascii="ＭＳ 明朝" w:eastAsia="ＭＳ 明朝" w:hAnsi="ＭＳ 明朝" w:hint="eastAsia"/>
                <w:spacing w:val="17"/>
                <w:kern w:val="0"/>
                <w:position w:val="2"/>
                <w:sz w:val="22"/>
                <w:fitText w:val="5807" w:id="-1936418046"/>
              </w:rPr>
              <w:t>＝</w:t>
            </w:r>
            <w:r w:rsidRPr="00E36D9E">
              <w:rPr>
                <w:rFonts w:ascii="ＭＳ 明朝" w:eastAsia="ＭＳ 明朝" w:hAnsi="ＭＳ 明朝"/>
                <w:spacing w:val="17"/>
                <w:kern w:val="0"/>
                <w:position w:val="2"/>
                <w:sz w:val="22"/>
                <w:fitText w:val="5807" w:id="-1936418046"/>
              </w:rPr>
              <w:t>P4</w:t>
            </w:r>
            <w:r w:rsidRPr="00E36D9E">
              <w:rPr>
                <w:rFonts w:ascii="ＭＳ 明朝" w:eastAsia="ＭＳ 明朝" w:hAnsi="ＭＳ 明朝" w:hint="eastAsia"/>
                <w:spacing w:val="17"/>
                <w:kern w:val="0"/>
                <w:position w:val="2"/>
                <w:sz w:val="22"/>
                <w:fitText w:val="5807" w:id="-1936418046"/>
              </w:rPr>
              <w:t>＋P</w:t>
            </w:r>
            <w:r w:rsidRPr="00E36D9E">
              <w:rPr>
                <w:rFonts w:ascii="ＭＳ 明朝" w:eastAsia="ＭＳ 明朝" w:hAnsi="ＭＳ 明朝"/>
                <w:spacing w:val="17"/>
                <w:kern w:val="0"/>
                <w:position w:val="2"/>
                <w:sz w:val="22"/>
                <w:fitText w:val="5807" w:id="-1936418046"/>
              </w:rPr>
              <w:t>5</w:t>
            </w:r>
            <w:r w:rsidRPr="00E36D9E">
              <w:rPr>
                <w:rFonts w:ascii="ＭＳ 明朝" w:eastAsia="ＭＳ 明朝" w:hAnsi="ＭＳ 明朝" w:hint="eastAsia"/>
                <w:spacing w:val="17"/>
                <w:kern w:val="0"/>
                <w:position w:val="2"/>
                <w:sz w:val="22"/>
                <w:fitText w:val="5807" w:id="-1936418046"/>
              </w:rPr>
              <w:t>＋P</w:t>
            </w:r>
            <w:r w:rsidRPr="00E36D9E">
              <w:rPr>
                <w:rFonts w:ascii="ＭＳ 明朝" w:eastAsia="ＭＳ 明朝" w:hAnsi="ＭＳ 明朝"/>
                <w:spacing w:val="17"/>
                <w:kern w:val="0"/>
                <w:position w:val="2"/>
                <w:sz w:val="22"/>
                <w:fitText w:val="5807" w:id="-1936418046"/>
              </w:rPr>
              <w:t>6</w:t>
            </w:r>
            <w:r w:rsidRPr="00E36D9E">
              <w:rPr>
                <w:rFonts w:ascii="ＭＳ 明朝" w:eastAsia="ＭＳ 明朝" w:hAnsi="ＭＳ 明朝" w:hint="eastAsia"/>
                <w:spacing w:val="17"/>
                <w:kern w:val="0"/>
                <w:position w:val="2"/>
                <w:sz w:val="22"/>
                <w:fitText w:val="5807" w:id="-1936418046"/>
              </w:rPr>
              <w:t>）水</w:t>
            </w:r>
            <w:r w:rsidRPr="00E36D9E">
              <w:rPr>
                <w:rFonts w:ascii="ＭＳ 明朝" w:eastAsia="ＭＳ 明朝" w:hAnsi="ＭＳ 明朝" w:hint="eastAsia"/>
                <w:kern w:val="0"/>
                <w:position w:val="2"/>
                <w:sz w:val="22"/>
                <w:fitText w:val="5807" w:id="-1936418046"/>
              </w:rPr>
              <w:t>頭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7186D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7F" w14:textId="42E9BFDE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38599A32" w14:textId="77777777" w:rsidTr="00171F43">
        <w:trPr>
          <w:trHeight w:val="567"/>
          <w:jc w:val="center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0BC2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6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B6CA" w14:textId="1816AD3F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増圧装置の全揚程（Ｈ＝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p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＋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1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＋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2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＋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3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－P</w:t>
            </w:r>
            <w:r w:rsidRPr="00E36D9E">
              <w:rPr>
                <w:rFonts w:ascii="ＭＳ 明朝" w:eastAsia="ＭＳ 明朝" w:hAnsi="ＭＳ 明朝"/>
                <w:spacing w:val="20"/>
                <w:position w:val="2"/>
                <w:sz w:val="22"/>
              </w:rPr>
              <w:t>0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90A1E" w14:textId="77777777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1D94" w14:textId="1C728995" w:rsidR="00D419E8" w:rsidRPr="00E36D9E" w:rsidRDefault="00D419E8" w:rsidP="00F60D5A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sz w:val="22"/>
              </w:rPr>
              <w:t>ｍ</w:t>
            </w:r>
          </w:p>
        </w:tc>
      </w:tr>
      <w:tr w:rsidR="00D419E8" w:rsidRPr="00E36D9E" w14:paraId="704A2049" w14:textId="77777777" w:rsidTr="00171F43">
        <w:trPr>
          <w:trHeight w:val="1224"/>
          <w:jc w:val="center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13BE" w14:textId="77777777" w:rsidR="00D419E8" w:rsidRPr="00E36D9E" w:rsidRDefault="00D419E8" w:rsidP="00B3395F">
            <w:pPr>
              <w:pStyle w:val="a4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7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717" w14:textId="77777777" w:rsidR="00EB3D62" w:rsidRPr="00E36D9E" w:rsidRDefault="00D419E8" w:rsidP="00823943">
            <w:pPr>
              <w:pStyle w:val="a4"/>
              <w:spacing w:line="280" w:lineRule="exact"/>
              <w:rPr>
                <w:rFonts w:ascii="ＭＳ 明朝" w:eastAsia="ＭＳ 明朝" w:hAnsi="ＭＳ 明朝"/>
                <w:spacing w:val="20"/>
                <w:position w:val="2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注)増圧装置とは、減圧式逆流防止器とポンプユニットから構成</w:t>
            </w:r>
          </w:p>
          <w:p w14:paraId="6588FDD9" w14:textId="537F57EE" w:rsidR="00EB3D62" w:rsidRPr="00E36D9E" w:rsidRDefault="00D419E8" w:rsidP="00EB3D62">
            <w:pPr>
              <w:pStyle w:val="a4"/>
              <w:spacing w:line="280" w:lineRule="exact"/>
              <w:ind w:firstLineChars="150" w:firstLine="415"/>
              <w:rPr>
                <w:rFonts w:ascii="ＭＳ 明朝" w:eastAsia="ＭＳ 明朝" w:hAnsi="ＭＳ 明朝"/>
                <w:spacing w:val="20"/>
                <w:position w:val="2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するものをいう。</w:t>
            </w:r>
          </w:p>
          <w:p w14:paraId="23AE4998" w14:textId="561BFDF5" w:rsidR="00D419E8" w:rsidRPr="00E36D9E" w:rsidRDefault="00D419E8" w:rsidP="00EB3D62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減圧式逆流防止器をポンプユニットの下流側(二次側)に設置する場合はポンプユニットの上流側(一次側)の損失水頭</w:t>
            </w:r>
          </w:p>
        </w:tc>
      </w:tr>
      <w:tr w:rsidR="00405801" w14:paraId="69CFD3B8" w14:textId="425C7AC5" w:rsidTr="00405801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3D9" w14:textId="117A87EF" w:rsidR="00405801" w:rsidRPr="00E36D9E" w:rsidRDefault="00405801" w:rsidP="00405801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kern w:val="0"/>
                <w:position w:val="2"/>
                <w:sz w:val="22"/>
              </w:rPr>
              <w:t>管理人</w:t>
            </w:r>
          </w:p>
        </w:tc>
        <w:tc>
          <w:tcPr>
            <w:tcW w:w="7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BAB" w14:textId="00A7511E" w:rsidR="00405801" w:rsidRPr="00D419E8" w:rsidRDefault="00405801" w:rsidP="00405801">
            <w:pPr>
              <w:pStyle w:val="a4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有（</w:t>
            </w:r>
            <w:r w:rsidR="000D4FF2"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 xml:space="preserve">　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常駐　・　巡回</w:t>
            </w:r>
            <w:r w:rsidR="000D4FF2"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 xml:space="preserve">　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>）</w:t>
            </w:r>
            <w:r w:rsidR="000D4FF2"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 xml:space="preserve"> </w:t>
            </w:r>
            <w:r w:rsidRPr="00E36D9E">
              <w:rPr>
                <w:rFonts w:ascii="ＭＳ 明朝" w:eastAsia="ＭＳ 明朝" w:hAnsi="ＭＳ 明朝" w:hint="eastAsia"/>
                <w:spacing w:val="20"/>
                <w:position w:val="2"/>
                <w:sz w:val="22"/>
              </w:rPr>
              <w:t xml:space="preserve">　・　　無</w:t>
            </w:r>
          </w:p>
        </w:tc>
      </w:tr>
    </w:tbl>
    <w:p w14:paraId="714EEF7D" w14:textId="1015F6A6" w:rsidR="009B4EC9" w:rsidRPr="000D4FF2" w:rsidRDefault="000D4FF2" w:rsidP="001D78A2">
      <w:pPr>
        <w:pStyle w:val="a4"/>
        <w:rPr>
          <w:rFonts w:ascii="ＭＳ 明朝" w:eastAsia="ＭＳ 明朝" w:hAnsi="ＭＳ 明朝"/>
          <w:spacing w:val="20"/>
          <w:position w:val="2"/>
          <w:sz w:val="22"/>
        </w:rPr>
      </w:pPr>
      <w:r>
        <w:rPr>
          <w:rFonts w:ascii="ＭＳ 明朝" w:eastAsia="ＭＳ 明朝" w:hAnsi="ＭＳ 明朝" w:hint="eastAsia"/>
          <w:spacing w:val="20"/>
          <w:position w:val="2"/>
          <w:sz w:val="22"/>
        </w:rPr>
        <w:t>（</w:t>
      </w:r>
      <w:r w:rsidR="006D17CF" w:rsidRPr="006D17CF">
        <w:rPr>
          <w:rFonts w:ascii="ＭＳ 明朝" w:eastAsia="ＭＳ 明朝" w:hAnsi="ＭＳ 明朝" w:hint="eastAsia"/>
          <w:spacing w:val="20"/>
          <w:position w:val="2"/>
          <w:sz w:val="22"/>
        </w:rPr>
        <w:t>添付書類</w:t>
      </w:r>
      <w:r>
        <w:rPr>
          <w:rFonts w:ascii="ＭＳ 明朝" w:eastAsia="ＭＳ 明朝" w:hAnsi="ＭＳ 明朝" w:hint="eastAsia"/>
          <w:spacing w:val="20"/>
          <w:position w:val="2"/>
          <w:sz w:val="22"/>
        </w:rPr>
        <w:t>）</w:t>
      </w:r>
      <w:r w:rsidR="006D17CF" w:rsidRPr="006D17CF">
        <w:rPr>
          <w:rFonts w:ascii="ＭＳ 明朝" w:eastAsia="ＭＳ 明朝" w:hAnsi="ＭＳ 明朝" w:hint="eastAsia"/>
          <w:spacing w:val="20"/>
          <w:position w:val="2"/>
          <w:sz w:val="22"/>
        </w:rPr>
        <w:t>増圧装置仕様書、減圧式逆流防止器仕様書等</w:t>
      </w:r>
    </w:p>
    <w:sectPr w:rsidR="009B4EC9" w:rsidRPr="000D4FF2" w:rsidSect="00B04876">
      <w:footerReference w:type="first" r:id="rId8"/>
      <w:pgSz w:w="11906" w:h="16838" w:code="9"/>
      <w:pgMar w:top="1134" w:right="1418" w:bottom="851" w:left="1418" w:header="624" w:footer="510" w:gutter="0"/>
      <w:cols w:space="425"/>
      <w:titlePg/>
      <w:docGrid w:type="linesAndChars" w:linePitch="4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73FA" w14:textId="77777777" w:rsidR="00F73C26" w:rsidRDefault="00F73C26" w:rsidP="00EE48C7">
      <w:r>
        <w:separator/>
      </w:r>
    </w:p>
  </w:endnote>
  <w:endnote w:type="continuationSeparator" w:id="0">
    <w:p w14:paraId="2CF475C7" w14:textId="77777777" w:rsidR="00F73C26" w:rsidRDefault="00F73C26" w:rsidP="00E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1DAB" w14:textId="4B5D9E04" w:rsidR="00B04876" w:rsidRDefault="00B04876" w:rsidP="00405801">
    <w:pPr>
      <w:pStyle w:val="a7"/>
      <w:jc w:val="right"/>
    </w:pPr>
    <w:r w:rsidRPr="00BB015A">
      <w:rPr>
        <w:rFonts w:hint="eastAsia"/>
        <w:sz w:val="22"/>
      </w:rPr>
      <w:t>（</w:t>
    </w:r>
    <w:r w:rsidRPr="00BB015A">
      <w:rPr>
        <w:rFonts w:hint="eastAsia"/>
        <w:sz w:val="22"/>
      </w:rPr>
      <w:t xml:space="preserve"> </w:t>
    </w:r>
    <w:r w:rsidRPr="00BB015A">
      <w:rPr>
        <w:rFonts w:hint="eastAsia"/>
        <w:sz w:val="22"/>
      </w:rPr>
      <w:t>裏面へ</w:t>
    </w:r>
    <w:r w:rsidRPr="00BB015A">
      <w:rPr>
        <w:rFonts w:hint="eastAsia"/>
        <w:sz w:val="22"/>
      </w:rPr>
      <w:t xml:space="preserve"> </w:t>
    </w:r>
    <w:r w:rsidRPr="00BB015A">
      <w:rPr>
        <w:rFonts w:hint="eastAsia"/>
        <w:sz w:val="2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0EAC8" w14:textId="77777777" w:rsidR="00F73C26" w:rsidRDefault="00F73C26" w:rsidP="00EE48C7">
      <w:r>
        <w:separator/>
      </w:r>
    </w:p>
  </w:footnote>
  <w:footnote w:type="continuationSeparator" w:id="0">
    <w:p w14:paraId="717A8BE7" w14:textId="77777777" w:rsidR="00F73C26" w:rsidRDefault="00F73C26" w:rsidP="00EE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469"/>
    <w:multiLevelType w:val="hybridMultilevel"/>
    <w:tmpl w:val="530C483E"/>
    <w:lvl w:ilvl="0" w:tplc="763419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37393"/>
    <w:multiLevelType w:val="hybridMultilevel"/>
    <w:tmpl w:val="AC0836D0"/>
    <w:lvl w:ilvl="0" w:tplc="A06850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864D4"/>
    <w:multiLevelType w:val="hybridMultilevel"/>
    <w:tmpl w:val="0B5C20E2"/>
    <w:lvl w:ilvl="0" w:tplc="3AE81F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FE6"/>
    <w:rsid w:val="00017336"/>
    <w:rsid w:val="00040BA4"/>
    <w:rsid w:val="0005555E"/>
    <w:rsid w:val="0005722F"/>
    <w:rsid w:val="00075290"/>
    <w:rsid w:val="000D4FF2"/>
    <w:rsid w:val="000E05F8"/>
    <w:rsid w:val="000F2D57"/>
    <w:rsid w:val="00102037"/>
    <w:rsid w:val="00113024"/>
    <w:rsid w:val="001306EF"/>
    <w:rsid w:val="00145EA7"/>
    <w:rsid w:val="00171F43"/>
    <w:rsid w:val="0018116C"/>
    <w:rsid w:val="001B4544"/>
    <w:rsid w:val="001C4BB9"/>
    <w:rsid w:val="001D78A2"/>
    <w:rsid w:val="002512A1"/>
    <w:rsid w:val="00263B43"/>
    <w:rsid w:val="002759BD"/>
    <w:rsid w:val="00326C30"/>
    <w:rsid w:val="0032753C"/>
    <w:rsid w:val="003305AD"/>
    <w:rsid w:val="00367D3E"/>
    <w:rsid w:val="003B5E48"/>
    <w:rsid w:val="003B63C1"/>
    <w:rsid w:val="00405801"/>
    <w:rsid w:val="00412C15"/>
    <w:rsid w:val="00422BD2"/>
    <w:rsid w:val="00422CFA"/>
    <w:rsid w:val="00425277"/>
    <w:rsid w:val="00430C37"/>
    <w:rsid w:val="0047331B"/>
    <w:rsid w:val="004853D9"/>
    <w:rsid w:val="00493C13"/>
    <w:rsid w:val="004C69FD"/>
    <w:rsid w:val="005162D0"/>
    <w:rsid w:val="00521368"/>
    <w:rsid w:val="00530169"/>
    <w:rsid w:val="00584BC4"/>
    <w:rsid w:val="00593FD8"/>
    <w:rsid w:val="005E7B1E"/>
    <w:rsid w:val="005F2471"/>
    <w:rsid w:val="005F359F"/>
    <w:rsid w:val="005F7C81"/>
    <w:rsid w:val="00647968"/>
    <w:rsid w:val="00647E8D"/>
    <w:rsid w:val="006528F2"/>
    <w:rsid w:val="0065703B"/>
    <w:rsid w:val="006678B9"/>
    <w:rsid w:val="00672765"/>
    <w:rsid w:val="006755A4"/>
    <w:rsid w:val="006768DA"/>
    <w:rsid w:val="006A63E1"/>
    <w:rsid w:val="006C0529"/>
    <w:rsid w:val="006C42AD"/>
    <w:rsid w:val="006C6062"/>
    <w:rsid w:val="006D00BA"/>
    <w:rsid w:val="006D17CF"/>
    <w:rsid w:val="006E08DF"/>
    <w:rsid w:val="006F72C0"/>
    <w:rsid w:val="00710A6D"/>
    <w:rsid w:val="00755CC6"/>
    <w:rsid w:val="007826A2"/>
    <w:rsid w:val="007C272E"/>
    <w:rsid w:val="007D0DF4"/>
    <w:rsid w:val="007D5FD6"/>
    <w:rsid w:val="007F3667"/>
    <w:rsid w:val="00814FE6"/>
    <w:rsid w:val="00823943"/>
    <w:rsid w:val="00831537"/>
    <w:rsid w:val="008571C2"/>
    <w:rsid w:val="00860349"/>
    <w:rsid w:val="008714B3"/>
    <w:rsid w:val="008727F6"/>
    <w:rsid w:val="0087493F"/>
    <w:rsid w:val="008820E7"/>
    <w:rsid w:val="008B5ACE"/>
    <w:rsid w:val="008E2FCF"/>
    <w:rsid w:val="008F51A3"/>
    <w:rsid w:val="009147D7"/>
    <w:rsid w:val="009310E4"/>
    <w:rsid w:val="0097721E"/>
    <w:rsid w:val="00987515"/>
    <w:rsid w:val="00993DA2"/>
    <w:rsid w:val="009B4EC9"/>
    <w:rsid w:val="009D72FB"/>
    <w:rsid w:val="009E5C71"/>
    <w:rsid w:val="009F19D9"/>
    <w:rsid w:val="00A152C7"/>
    <w:rsid w:val="00A219A2"/>
    <w:rsid w:val="00A22054"/>
    <w:rsid w:val="00A540AF"/>
    <w:rsid w:val="00A60C75"/>
    <w:rsid w:val="00A74E52"/>
    <w:rsid w:val="00AB06D3"/>
    <w:rsid w:val="00AB71E0"/>
    <w:rsid w:val="00AD37C8"/>
    <w:rsid w:val="00AE3B6E"/>
    <w:rsid w:val="00B00162"/>
    <w:rsid w:val="00B04876"/>
    <w:rsid w:val="00B07189"/>
    <w:rsid w:val="00B11711"/>
    <w:rsid w:val="00B2216F"/>
    <w:rsid w:val="00B25042"/>
    <w:rsid w:val="00B31584"/>
    <w:rsid w:val="00B3395F"/>
    <w:rsid w:val="00B44622"/>
    <w:rsid w:val="00B8018D"/>
    <w:rsid w:val="00BB015A"/>
    <w:rsid w:val="00BF229C"/>
    <w:rsid w:val="00C105C4"/>
    <w:rsid w:val="00C21B77"/>
    <w:rsid w:val="00C2256B"/>
    <w:rsid w:val="00C309C5"/>
    <w:rsid w:val="00C736BE"/>
    <w:rsid w:val="00CB7C6A"/>
    <w:rsid w:val="00D143A3"/>
    <w:rsid w:val="00D335C3"/>
    <w:rsid w:val="00D419E8"/>
    <w:rsid w:val="00D628D8"/>
    <w:rsid w:val="00D75CA4"/>
    <w:rsid w:val="00DD26E5"/>
    <w:rsid w:val="00E16BA0"/>
    <w:rsid w:val="00E31BDC"/>
    <w:rsid w:val="00E36D9E"/>
    <w:rsid w:val="00E750C5"/>
    <w:rsid w:val="00E76049"/>
    <w:rsid w:val="00EB3D62"/>
    <w:rsid w:val="00ED4FC4"/>
    <w:rsid w:val="00EE23E8"/>
    <w:rsid w:val="00EE268A"/>
    <w:rsid w:val="00EE48C7"/>
    <w:rsid w:val="00EE4EBC"/>
    <w:rsid w:val="00EF4CFF"/>
    <w:rsid w:val="00EF5CEB"/>
    <w:rsid w:val="00F31D2C"/>
    <w:rsid w:val="00F35B8C"/>
    <w:rsid w:val="00F4574B"/>
    <w:rsid w:val="00F60D5A"/>
    <w:rsid w:val="00F61F9D"/>
    <w:rsid w:val="00F73C26"/>
    <w:rsid w:val="00F77F95"/>
    <w:rsid w:val="00F84E06"/>
    <w:rsid w:val="00F854AF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FF6EDD"/>
  <w15:docId w15:val="{B701FE44-6F40-47EC-906B-D2D27D2E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30C37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E4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8C7"/>
  </w:style>
  <w:style w:type="paragraph" w:styleId="a7">
    <w:name w:val="footer"/>
    <w:basedOn w:val="a"/>
    <w:link w:val="a8"/>
    <w:uiPriority w:val="99"/>
    <w:unhideWhenUsed/>
    <w:rsid w:val="00EE4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8C7"/>
  </w:style>
  <w:style w:type="character" w:styleId="a9">
    <w:name w:val="line number"/>
    <w:basedOn w:val="a0"/>
    <w:uiPriority w:val="99"/>
    <w:semiHidden/>
    <w:unhideWhenUsed/>
    <w:rsid w:val="00D75CA4"/>
  </w:style>
  <w:style w:type="paragraph" w:styleId="aa">
    <w:name w:val="Balloon Text"/>
    <w:basedOn w:val="a"/>
    <w:link w:val="ab"/>
    <w:uiPriority w:val="99"/>
    <w:semiHidden/>
    <w:unhideWhenUsed/>
    <w:rsid w:val="005F3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5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C60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AC58-56B6-4C80-875D-9429A63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ko</dc:creator>
  <cp:keywords/>
  <dc:description/>
  <cp:lastModifiedBy>落合　寿信</cp:lastModifiedBy>
  <cp:revision>28</cp:revision>
  <cp:lastPrinted>2021-02-04T04:37:00Z</cp:lastPrinted>
  <dcterms:created xsi:type="dcterms:W3CDTF">2020-12-11T07:05:00Z</dcterms:created>
  <dcterms:modified xsi:type="dcterms:W3CDTF">2021-03-25T07:19:00Z</dcterms:modified>
</cp:coreProperties>
</file>